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4E6C19B4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C56DA5">
        <w:rPr>
          <w:rFonts w:ascii="Times New Roman" w:hAnsi="Times New Roman"/>
          <w:sz w:val="24"/>
          <w:szCs w:val="24"/>
          <w:lang w:eastAsia="ru-RU"/>
        </w:rPr>
        <w:t>5</w:t>
      </w:r>
    </w:p>
    <w:p w14:paraId="589C5286" w14:textId="11CD1736" w:rsidR="00457F70" w:rsidRDefault="00C56DA5" w:rsidP="00FE42D6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DA5">
        <w:rPr>
          <w:rFonts w:ascii="Times New Roman" w:hAnsi="Times New Roman"/>
          <w:b/>
          <w:bCs/>
          <w:sz w:val="24"/>
          <w:szCs w:val="24"/>
        </w:rPr>
        <w:t>Анализ научных методов</w:t>
      </w: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04003BFA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0992A1" w14:textId="77777777" w:rsidR="00FE42D6" w:rsidRPr="005220CC" w:rsidRDefault="00FE42D6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13821D2B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20DE4"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F20DE4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1F00E1D5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Савин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20D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10312FE" w:rsidR="00026B77" w:rsidRPr="00607400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607400">
        <w:rPr>
          <w:rFonts w:ascii="Times New Roman" w:hAnsi="Times New Roman"/>
          <w:sz w:val="24"/>
          <w:szCs w:val="24"/>
          <w:lang w:val="en-US" w:eastAsia="ru-RU"/>
        </w:rPr>
        <w:t>2</w:t>
      </w:r>
    </w:p>
    <w:p w14:paraId="61FD9BCB" w14:textId="77777777" w:rsidR="00C56DA5" w:rsidRDefault="001672E3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C56DA5" w:rsidRPr="00160D7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C56DA5" w:rsidRPr="00160D77">
        <w:rPr>
          <w:rFonts w:ascii="Times New Roman" w:hAnsi="Times New Roman"/>
          <w:sz w:val="24"/>
          <w:szCs w:val="24"/>
        </w:rPr>
        <w:t>: изучить сущность научных методов, выявить их достоинства и недостатки.</w:t>
      </w:r>
    </w:p>
    <w:p w14:paraId="594E9A8A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378B95EC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b/>
          <w:sz w:val="24"/>
          <w:szCs w:val="24"/>
        </w:rPr>
        <w:t>Задачи</w:t>
      </w:r>
      <w:r w:rsidRPr="00160D77">
        <w:rPr>
          <w:rFonts w:ascii="Times New Roman" w:hAnsi="Times New Roman"/>
          <w:sz w:val="24"/>
          <w:szCs w:val="24"/>
        </w:rPr>
        <w:t>:</w:t>
      </w:r>
    </w:p>
    <w:p w14:paraId="010346E5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1.</w:t>
      </w:r>
      <w:r w:rsidRPr="00160D77">
        <w:rPr>
          <w:rFonts w:ascii="Times New Roman" w:hAnsi="Times New Roman"/>
          <w:sz w:val="24"/>
          <w:szCs w:val="24"/>
        </w:rPr>
        <w:tab/>
        <w:t>Выявить сущность для заданного преподавателем научного метода.</w:t>
      </w:r>
    </w:p>
    <w:p w14:paraId="75C36F98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2.</w:t>
      </w:r>
      <w:r w:rsidRPr="00160D77">
        <w:rPr>
          <w:rFonts w:ascii="Times New Roman" w:hAnsi="Times New Roman"/>
          <w:sz w:val="24"/>
          <w:szCs w:val="24"/>
        </w:rPr>
        <w:tab/>
        <w:t>Кратко сформулировать сущность научного метода.</w:t>
      </w:r>
    </w:p>
    <w:p w14:paraId="533FEA3B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4.</w:t>
      </w:r>
      <w:r w:rsidRPr="00160D77">
        <w:rPr>
          <w:rFonts w:ascii="Times New Roman" w:hAnsi="Times New Roman"/>
          <w:sz w:val="24"/>
          <w:szCs w:val="24"/>
        </w:rPr>
        <w:tab/>
        <w:t>Выявить применимость, достоинства и недостатки, действенность данного научного метода для изучаемой области знаний (темы научных исследований).</w:t>
      </w:r>
    </w:p>
    <w:p w14:paraId="5609C494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5.</w:t>
      </w:r>
      <w:r w:rsidRPr="00160D77">
        <w:rPr>
          <w:rFonts w:ascii="Times New Roman" w:hAnsi="Times New Roman"/>
          <w:sz w:val="24"/>
          <w:szCs w:val="24"/>
        </w:rPr>
        <w:tab/>
        <w:t>Определить антипод научного метода.</w:t>
      </w:r>
    </w:p>
    <w:p w14:paraId="4FC7583A" w14:textId="144D2BF4" w:rsidR="00C56DA5" w:rsidRPr="00DE4BBB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6.</w:t>
      </w:r>
      <w:r w:rsidRPr="00160D77">
        <w:rPr>
          <w:rFonts w:ascii="Times New Roman" w:hAnsi="Times New Roman"/>
          <w:sz w:val="24"/>
          <w:szCs w:val="24"/>
        </w:rPr>
        <w:tab/>
        <w:t xml:space="preserve">Выполнить </w:t>
      </w:r>
      <w:proofErr w:type="spellStart"/>
      <w:r w:rsidRPr="00160D77">
        <w:rPr>
          <w:rFonts w:ascii="Times New Roman" w:hAnsi="Times New Roman"/>
          <w:sz w:val="24"/>
          <w:szCs w:val="24"/>
        </w:rPr>
        <w:t>пп</w:t>
      </w:r>
      <w:proofErr w:type="spellEnd"/>
      <w:r w:rsidRPr="00160D77">
        <w:rPr>
          <w:rFonts w:ascii="Times New Roman" w:hAnsi="Times New Roman"/>
          <w:sz w:val="24"/>
          <w:szCs w:val="24"/>
        </w:rPr>
        <w:t xml:space="preserve">. </w:t>
      </w:r>
      <w:r w:rsidR="001B53F8">
        <w:rPr>
          <w:rFonts w:ascii="Times New Roman" w:hAnsi="Times New Roman"/>
          <w:sz w:val="24"/>
          <w:szCs w:val="24"/>
        </w:rPr>
        <w:t>2</w:t>
      </w:r>
      <w:r w:rsidRPr="00160D77">
        <w:rPr>
          <w:rFonts w:ascii="Times New Roman" w:hAnsi="Times New Roman"/>
          <w:sz w:val="24"/>
          <w:szCs w:val="24"/>
        </w:rPr>
        <w:t>-4 для антипода.</w:t>
      </w:r>
    </w:p>
    <w:p w14:paraId="3364F5E8" w14:textId="7B227E7F" w:rsidR="009013E8" w:rsidRPr="005459F9" w:rsidRDefault="00C56DA5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 xml:space="preserve">7. Составить отчет в электронной форме. В отчете сделать обобщенные </w:t>
      </w:r>
      <w:r w:rsidR="00F20DE4" w:rsidRPr="00160D77">
        <w:rPr>
          <w:rFonts w:ascii="Times New Roman" w:hAnsi="Times New Roman"/>
          <w:sz w:val="24"/>
          <w:szCs w:val="24"/>
        </w:rPr>
        <w:t>развернутые выводы</w:t>
      </w:r>
      <w:r w:rsidRPr="00160D77">
        <w:rPr>
          <w:rFonts w:ascii="Times New Roman" w:hAnsi="Times New Roman"/>
          <w:sz w:val="24"/>
          <w:szCs w:val="24"/>
        </w:rPr>
        <w:t>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183EF520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C56DA5">
        <w:rPr>
          <w:rFonts w:ascii="Times New Roman" w:hAnsi="Times New Roman"/>
          <w:b/>
          <w:bCs/>
          <w:sz w:val="24"/>
          <w:szCs w:val="24"/>
        </w:rPr>
        <w:t>Формулировка сущности научного метода</w:t>
      </w:r>
    </w:p>
    <w:p w14:paraId="3EC119A6" w14:textId="424E9335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B723623" w14:textId="038E24A5" w:rsidR="00C56DA5" w:rsidRPr="00C56DA5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учных исследований</w:t>
      </w:r>
      <w:r w:rsidRPr="00C56DA5">
        <w:rPr>
          <w:rFonts w:ascii="Times New Roman" w:hAnsi="Times New Roman"/>
          <w:sz w:val="24"/>
          <w:szCs w:val="24"/>
        </w:rPr>
        <w:t xml:space="preserve">: </w:t>
      </w:r>
      <w:r w:rsidR="00F20DE4">
        <w:rPr>
          <w:rFonts w:ascii="Times New Roman" w:hAnsi="Times New Roman"/>
          <w:sz w:val="24"/>
          <w:szCs w:val="24"/>
        </w:rPr>
        <w:t>Разработка вопросно-ответной системы.</w:t>
      </w:r>
    </w:p>
    <w:p w14:paraId="0C3BEFD1" w14:textId="720A5789" w:rsid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Hlk84236685"/>
      <w:r>
        <w:rPr>
          <w:rFonts w:ascii="Times New Roman" w:hAnsi="Times New Roman"/>
          <w:sz w:val="24"/>
          <w:szCs w:val="24"/>
        </w:rPr>
        <w:t xml:space="preserve">Для данной темы научных исследований лучше всего подходит научный метод </w:t>
      </w:r>
      <w:bookmarkStart w:id="1" w:name="_Hlk83103764"/>
      <w:r w:rsidRPr="00C56DA5">
        <w:rPr>
          <w:rFonts w:ascii="Times New Roman" w:hAnsi="Times New Roman"/>
          <w:sz w:val="24"/>
          <w:szCs w:val="24"/>
        </w:rPr>
        <w:t>–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 w:rsidR="00FE42D6" w:rsidRPr="00C56DA5">
        <w:rPr>
          <w:rFonts w:ascii="Times New Roman" w:hAnsi="Times New Roman"/>
          <w:sz w:val="24"/>
          <w:szCs w:val="24"/>
        </w:rPr>
        <w:t>“</w:t>
      </w:r>
      <w:r w:rsidR="00FE42D6">
        <w:rPr>
          <w:rFonts w:ascii="Times New Roman" w:hAnsi="Times New Roman"/>
          <w:sz w:val="24"/>
          <w:szCs w:val="24"/>
        </w:rPr>
        <w:t>Эксперимент</w:t>
      </w:r>
      <w:r w:rsidR="00FE42D6" w:rsidRPr="00C56DA5">
        <w:rPr>
          <w:rFonts w:ascii="Times New Roman" w:hAnsi="Times New Roman"/>
          <w:sz w:val="24"/>
          <w:szCs w:val="24"/>
        </w:rPr>
        <w:t>”</w:t>
      </w:r>
      <w:r w:rsidR="00FE42D6">
        <w:rPr>
          <w:rFonts w:ascii="Times New Roman" w:hAnsi="Times New Roman"/>
          <w:sz w:val="24"/>
          <w:szCs w:val="24"/>
        </w:rPr>
        <w:t>, потому что</w:t>
      </w:r>
      <w:r w:rsidRPr="00C56DA5">
        <w:rPr>
          <w:rFonts w:ascii="Times New Roman" w:hAnsi="Times New Roman"/>
          <w:sz w:val="24"/>
          <w:szCs w:val="24"/>
        </w:rPr>
        <w:t>:</w:t>
      </w:r>
    </w:p>
    <w:p w14:paraId="7E400A98" w14:textId="0D56DBB1" w:rsidR="00C56DA5" w:rsidRPr="00F20DE4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а) </w:t>
      </w:r>
      <w:r w:rsidR="00F20DE4" w:rsidRPr="00F20DE4">
        <w:rPr>
          <w:rFonts w:ascii="Times New Roman" w:hAnsi="Times New Roman"/>
          <w:sz w:val="24"/>
          <w:szCs w:val="24"/>
        </w:rPr>
        <w:t xml:space="preserve">существуют множество предобученных моделей, и никак, кроме тестирования или проведения эксперимента не выявить </w:t>
      </w:r>
      <w:r w:rsidR="00F20DE4">
        <w:rPr>
          <w:rFonts w:ascii="Times New Roman" w:hAnsi="Times New Roman"/>
          <w:sz w:val="24"/>
          <w:szCs w:val="24"/>
        </w:rPr>
        <w:t xml:space="preserve">более подходящую </w:t>
      </w:r>
      <w:r w:rsidR="001659A9">
        <w:rPr>
          <w:rFonts w:ascii="Times New Roman" w:hAnsi="Times New Roman"/>
          <w:sz w:val="24"/>
          <w:szCs w:val="24"/>
        </w:rPr>
        <w:t xml:space="preserve">модель </w:t>
      </w:r>
      <w:r w:rsidR="00F20DE4">
        <w:rPr>
          <w:rFonts w:ascii="Times New Roman" w:hAnsi="Times New Roman"/>
          <w:sz w:val="24"/>
          <w:szCs w:val="24"/>
        </w:rPr>
        <w:t>под задачу</w:t>
      </w:r>
      <w:r w:rsidR="00F20DE4" w:rsidRPr="00F20DE4">
        <w:rPr>
          <w:rFonts w:ascii="Times New Roman" w:hAnsi="Times New Roman"/>
          <w:sz w:val="24"/>
          <w:szCs w:val="24"/>
        </w:rPr>
        <w:t>;</w:t>
      </w:r>
    </w:p>
    <w:p w14:paraId="0F2DAF86" w14:textId="6917C5B8" w:rsidR="00C56DA5" w:rsidRPr="00C56DA5" w:rsidRDefault="00C56DA5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 xml:space="preserve">б) </w:t>
      </w:r>
      <w:r w:rsidR="001659A9">
        <w:rPr>
          <w:rFonts w:ascii="Times New Roman" w:hAnsi="Times New Roman"/>
          <w:sz w:val="24"/>
          <w:szCs w:val="24"/>
        </w:rPr>
        <w:t>нахождение эталонных внутренних настроек системы требует проведения экспериментов или тестирования.</w:t>
      </w:r>
    </w:p>
    <w:p w14:paraId="37A1E881" w14:textId="3ECBE206" w:rsidR="00C56DA5" w:rsidRDefault="002A67FB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67FB">
        <w:rPr>
          <w:rFonts w:ascii="Times New Roman" w:hAnsi="Times New Roman"/>
          <w:sz w:val="24"/>
          <w:szCs w:val="24"/>
        </w:rPr>
        <w:t xml:space="preserve">Эксперимент </w:t>
      </w:r>
      <w:commentRangeStart w:id="2"/>
      <w:r w:rsidRPr="002A67FB">
        <w:rPr>
          <w:rFonts w:ascii="Times New Roman" w:hAnsi="Times New Roman"/>
          <w:sz w:val="24"/>
          <w:szCs w:val="24"/>
        </w:rPr>
        <w:t>—</w:t>
      </w:r>
      <w:commentRangeEnd w:id="2"/>
      <w:r w:rsidR="00A07FED">
        <w:rPr>
          <w:rStyle w:val="ac"/>
          <w:rFonts w:ascii="Times New Roman" w:eastAsia="Times New Roman" w:hAnsi="Times New Roman"/>
          <w:lang w:eastAsia="ru-RU"/>
        </w:rPr>
        <w:commentReference w:id="2"/>
      </w:r>
      <w:r w:rsidR="00D724CB" w:rsidRPr="00D724CB">
        <w:rPr>
          <w:rFonts w:ascii="Times New Roman" w:hAnsi="Times New Roman"/>
          <w:sz w:val="24"/>
          <w:szCs w:val="24"/>
        </w:rPr>
        <w:t xml:space="preserve"> </w:t>
      </w:r>
      <w:r w:rsidR="00D724CB" w:rsidRPr="00D724CB">
        <w:rPr>
          <w:rFonts w:ascii="Times New Roman" w:hAnsi="Times New Roman"/>
          <w:sz w:val="24"/>
          <w:szCs w:val="24"/>
          <w:highlight w:val="yellow"/>
        </w:rPr>
        <w:t>–</w:t>
      </w:r>
      <w:r w:rsidRPr="002A67FB">
        <w:rPr>
          <w:rFonts w:ascii="Times New Roman" w:hAnsi="Times New Roman"/>
          <w:sz w:val="24"/>
          <w:szCs w:val="24"/>
        </w:rPr>
        <w:t xml:space="preserve"> активное и целенаправленное вмешательство в протекание изучаемого процесса, соответствующее изменение объекта или его воспроизведение в специально созданных и контролируемых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="00C56DA5" w:rsidRPr="002A67FB">
        <w:rPr>
          <w:rFonts w:ascii="Times New Roman" w:hAnsi="Times New Roman"/>
          <w:sz w:val="24"/>
          <w:szCs w:val="24"/>
        </w:rPr>
        <w:t>[</w:t>
      </w:r>
      <w:r w:rsidRPr="002A67FB">
        <w:rPr>
          <w:rFonts w:ascii="Times New Roman" w:hAnsi="Times New Roman"/>
          <w:sz w:val="24"/>
          <w:szCs w:val="24"/>
        </w:rPr>
        <w:t>1</w:t>
      </w:r>
      <w:r w:rsidR="00C56DA5" w:rsidRPr="002A67FB">
        <w:rPr>
          <w:rFonts w:ascii="Times New Roman" w:hAnsi="Times New Roman"/>
          <w:sz w:val="24"/>
          <w:szCs w:val="24"/>
        </w:rPr>
        <w:t xml:space="preserve">]. </w:t>
      </w:r>
    </w:p>
    <w:p w14:paraId="66013E5A" w14:textId="2E7AD553" w:rsidR="007315A7" w:rsidRDefault="007315A7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5A7">
        <w:rPr>
          <w:rFonts w:ascii="Times New Roman" w:hAnsi="Times New Roman"/>
          <w:sz w:val="24"/>
          <w:szCs w:val="24"/>
        </w:rPr>
        <w:t>По методу исследования, эксперименты можно разделить на качественные и количественные. Как правило, качественные эксперименты проводятся для предварительного исследования действия тех или иных факторов на изучаемый процесс без установления точной количественной зависимости. Нередко они носят поисковый характер, поскольку с их помощью достигается предварительная оценка той или иной гипотезы без установления количественной степени ее подтверждения. Количественный эксперимент строится с таким расчетом, чтобы обеспечить точное измерение всех факторов, влияющих на ход изучаемого процесса.</w:t>
      </w:r>
    </w:p>
    <w:p w14:paraId="0BB3BEEE" w14:textId="3414E21A" w:rsidR="007315A7" w:rsidRPr="007315A7" w:rsidRDefault="007315A7" w:rsidP="007315A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5A7">
        <w:rPr>
          <w:rFonts w:ascii="Times New Roman" w:hAnsi="Times New Roman"/>
          <w:sz w:val="24"/>
          <w:szCs w:val="24"/>
        </w:rPr>
        <w:t>Эксперименты, в основе которых лежат разные цели, подразделяются на следующие виды:</w:t>
      </w:r>
    </w:p>
    <w:p w14:paraId="0B18C342" w14:textId="358FAF72" w:rsidR="007315A7" w:rsidRPr="00436C9B" w:rsidRDefault="00A07FED" w:rsidP="00D724C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commentRangeStart w:id="3"/>
      <w:commentRangeEnd w:id="3"/>
      <w:r>
        <w:rPr>
          <w:rStyle w:val="ac"/>
          <w:rFonts w:ascii="Times New Roman" w:eastAsia="Times New Roman" w:hAnsi="Times New Roman"/>
          <w:lang w:eastAsia="ru-RU"/>
        </w:rPr>
        <w:commentReference w:id="3"/>
      </w:r>
      <w:commentRangeStart w:id="4"/>
      <w:r w:rsidR="007315A7" w:rsidRPr="00436C9B">
        <w:rPr>
          <w:rFonts w:ascii="Times New Roman" w:hAnsi="Times New Roman"/>
          <w:sz w:val="24"/>
          <w:szCs w:val="24"/>
          <w:highlight w:val="yellow"/>
        </w:rPr>
        <w:t>Исследовательские (поисковые)</w:t>
      </w:r>
      <w:r w:rsidR="00D724CB" w:rsidRP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315A7" w:rsidRPr="00436C9B">
        <w:rPr>
          <w:rFonts w:ascii="Times New Roman" w:hAnsi="Times New Roman"/>
          <w:sz w:val="24"/>
          <w:szCs w:val="24"/>
          <w:highlight w:val="yellow"/>
        </w:rPr>
        <w:t>–</w:t>
      </w:r>
      <w:r w:rsidR="00D724CB" w:rsidRP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315A7" w:rsidRPr="00436C9B">
        <w:rPr>
          <w:rFonts w:ascii="Times New Roman" w:hAnsi="Times New Roman"/>
          <w:sz w:val="24"/>
          <w:szCs w:val="24"/>
          <w:highlight w:val="yellow"/>
        </w:rPr>
        <w:t>эксперименты, целью которых является обнаружение</w:t>
      </w:r>
      <w:r w:rsidR="00D724CB" w:rsidRP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315A7" w:rsidRPr="00436C9B">
        <w:rPr>
          <w:rFonts w:ascii="Times New Roman" w:hAnsi="Times New Roman"/>
          <w:sz w:val="24"/>
          <w:szCs w:val="24"/>
          <w:highlight w:val="yellow"/>
        </w:rPr>
        <w:t>новых, неизвестных науке явлений или их новых, неожиданных свойств</w:t>
      </w:r>
      <w:r w:rsidR="00AF3A22" w:rsidRPr="00436C9B">
        <w:rPr>
          <w:rFonts w:ascii="Times New Roman" w:hAnsi="Times New Roman"/>
          <w:sz w:val="24"/>
          <w:szCs w:val="24"/>
          <w:highlight w:val="yellow"/>
        </w:rPr>
        <w:t>.</w:t>
      </w:r>
    </w:p>
    <w:p w14:paraId="1D6C9D33" w14:textId="5C0EFC82" w:rsidR="007315A7" w:rsidRPr="00436C9B" w:rsidRDefault="007315A7" w:rsidP="00D724C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Проверочные (контрольные) – эксперименты, проведение которых необходимо для проверки теоретического предсказания или теоретической гипотезы. В этой группе экспериментов различают: объектом проверки является то или иное теоретическое предсказание либо та или иная гипотеза. По отношению к теоретическим гипотезам эксперимент может быть подтверждающим, опровергающим и решающим.</w:t>
      </w:r>
    </w:p>
    <w:p w14:paraId="0410F5C4" w14:textId="220D6EE1" w:rsidR="007315A7" w:rsidRPr="00436C9B" w:rsidRDefault="007315A7" w:rsidP="00D724C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Подтверждающие – целью которых, является подтверждение теоретической гипотезы. Эксперимент является подтверждающим, если он задумывается с целью подтвердить эмпирически проверяемые следствия из гипотезы; соответственно, он будет опровергающим, если ставится с целью опровержения.</w:t>
      </w:r>
    </w:p>
    <w:p w14:paraId="538BE163" w14:textId="26358CA8" w:rsidR="007315A7" w:rsidRPr="00436C9B" w:rsidRDefault="007315A7" w:rsidP="00D724C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Опровергающие – изначально преследующие своей целью опровержение теоретического предсказания. Его называют решающим, если целью служит опровержение одной и подтверждение другой из двух (или нескольких) соперничающих теоретических гипотез. Различие между подтверждающим и опровергающим экспериментами относительно. Эксперимент, задуманный как подтверждающий, может по результатам оказаться опровергающим, и наоборот.</w:t>
      </w:r>
    </w:p>
    <w:p w14:paraId="3956A167" w14:textId="1958A9EF" w:rsidR="007315A7" w:rsidRPr="00D724CB" w:rsidRDefault="007315A7" w:rsidP="00D724CB">
      <w:pPr>
        <w:pStyle w:val="a3"/>
        <w:numPr>
          <w:ilvl w:val="0"/>
          <w:numId w:val="16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Р</w:t>
      </w:r>
      <w:commentRangeEnd w:id="4"/>
      <w:r w:rsidR="00A07FED" w:rsidRPr="00436C9B">
        <w:rPr>
          <w:rStyle w:val="ac"/>
          <w:rFonts w:ascii="Times New Roman" w:eastAsia="Times New Roman" w:hAnsi="Times New Roman"/>
          <w:highlight w:val="yellow"/>
          <w:lang w:eastAsia="ru-RU"/>
        </w:rPr>
        <w:commentReference w:id="4"/>
      </w:r>
      <w:r w:rsidRPr="00436C9B">
        <w:rPr>
          <w:rFonts w:ascii="Times New Roman" w:hAnsi="Times New Roman"/>
          <w:sz w:val="24"/>
          <w:szCs w:val="24"/>
          <w:highlight w:val="yellow"/>
        </w:rPr>
        <w:t xml:space="preserve">ешающие – целью которых, является подтверждение одного теоретического предсказания и опровержение другого, совершенно противоположного предсказания. Что касается решающего эксперимента, то в силу сложного и неоднозначного характера связи теории с </w:t>
      </w:r>
      <w:r w:rsidRPr="00436C9B">
        <w:rPr>
          <w:rFonts w:ascii="Times New Roman" w:hAnsi="Times New Roman"/>
          <w:sz w:val="24"/>
          <w:szCs w:val="24"/>
          <w:highlight w:val="yellow"/>
        </w:rPr>
        <w:lastRenderedPageBreak/>
        <w:t>опытом многие исследователи отрицают его существование, хотя на определенном этапе соперничества гипотез он может создавать условия для временного предпочтения одной из них.</w:t>
      </w:r>
    </w:p>
    <w:p w14:paraId="7A2FDD86" w14:textId="7E6A9880" w:rsid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A695E9C" w14:textId="4F88A14C" w:rsidR="00F14A6C" w:rsidRPr="00F14A6C" w:rsidRDefault="00F14A6C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5" w:name="_Hlk84235672"/>
      <w:r w:rsidRPr="00F14A6C">
        <w:rPr>
          <w:rFonts w:ascii="Times New Roman" w:hAnsi="Times New Roman"/>
          <w:b/>
          <w:bCs/>
          <w:sz w:val="24"/>
          <w:szCs w:val="24"/>
        </w:rPr>
        <w:t>2 Общие достоинства и недостатки, действенность выбранного научного метода</w:t>
      </w:r>
    </w:p>
    <w:bookmarkEnd w:id="5"/>
    <w:p w14:paraId="47A0BA99" w14:textId="7C235F30" w:rsidR="00F14A6C" w:rsidRDefault="00F14A6C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A242284" w14:textId="6C8F9FFA" w:rsidR="00F14A6C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84235700"/>
      <w:r w:rsidRPr="00AF3A22">
        <w:rPr>
          <w:rFonts w:ascii="Times New Roman" w:hAnsi="Times New Roman"/>
          <w:sz w:val="24"/>
          <w:szCs w:val="24"/>
        </w:rPr>
        <w:t>Для темы научных исследований “</w:t>
      </w:r>
      <w:r w:rsidR="00AF3A22" w:rsidRPr="00AF3A22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AF3A22">
        <w:rPr>
          <w:rFonts w:ascii="Times New Roman" w:hAnsi="Times New Roman"/>
          <w:sz w:val="24"/>
          <w:szCs w:val="24"/>
        </w:rPr>
        <w:t xml:space="preserve">” </w:t>
      </w:r>
      <w:r w:rsidR="00AF3A22">
        <w:rPr>
          <w:rFonts w:ascii="Times New Roman" w:hAnsi="Times New Roman"/>
          <w:sz w:val="24"/>
          <w:szCs w:val="24"/>
        </w:rPr>
        <w:t>более подходящей оценкой эксперимента является сначала количественная, а потом качественная.</w:t>
      </w:r>
    </w:p>
    <w:p w14:paraId="5CF92617" w14:textId="73826025" w:rsidR="00AF3A22" w:rsidRDefault="00AF3A22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AF3A22">
        <w:rPr>
          <w:rFonts w:ascii="Times New Roman" w:hAnsi="Times New Roman"/>
          <w:sz w:val="24"/>
          <w:szCs w:val="24"/>
        </w:rPr>
        <w:t>тапом количественного анализа является сравнение величин</w:t>
      </w:r>
      <w:r w:rsidR="00EE3044">
        <w:rPr>
          <w:rFonts w:ascii="Times New Roman" w:hAnsi="Times New Roman"/>
          <w:sz w:val="24"/>
          <w:szCs w:val="24"/>
        </w:rPr>
        <w:t xml:space="preserve"> (сравнительный анализ)</w:t>
      </w:r>
      <w:r w:rsidRPr="00AF3A22">
        <w:rPr>
          <w:rFonts w:ascii="Times New Roman" w:hAnsi="Times New Roman"/>
          <w:sz w:val="24"/>
          <w:szCs w:val="24"/>
        </w:rPr>
        <w:t>, которое начинается, с сопоставления их по интенсивности определенного свойства.</w:t>
      </w:r>
    </w:p>
    <w:p w14:paraId="7857DF30" w14:textId="19EC4792" w:rsidR="00AF3A22" w:rsidRPr="00337A42" w:rsidRDefault="00337A42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A42">
        <w:rPr>
          <w:rFonts w:ascii="Times New Roman" w:hAnsi="Times New Roman"/>
          <w:sz w:val="24"/>
          <w:szCs w:val="24"/>
        </w:rPr>
        <w:t xml:space="preserve">Сравнение </w:t>
      </w:r>
      <w:r w:rsidRPr="007315A7">
        <w:rPr>
          <w:rFonts w:ascii="Times New Roman" w:hAnsi="Times New Roman"/>
          <w:sz w:val="24"/>
          <w:szCs w:val="24"/>
        </w:rPr>
        <w:t>–</w:t>
      </w:r>
      <w:r w:rsidRPr="00337A42">
        <w:rPr>
          <w:rFonts w:ascii="Times New Roman" w:hAnsi="Times New Roman"/>
          <w:sz w:val="24"/>
          <w:szCs w:val="24"/>
        </w:rPr>
        <w:t xml:space="preserve"> познавательная операция, лежащая в основе суждений о сходстве или различи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A42"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t>.</w:t>
      </w:r>
    </w:p>
    <w:p w14:paraId="7407ABF2" w14:textId="3779C254" w:rsidR="00F14A6C" w:rsidRPr="00EE3044" w:rsidRDefault="00B53767" w:rsidP="00B537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3044">
        <w:rPr>
          <w:rFonts w:ascii="Times New Roman" w:hAnsi="Times New Roman"/>
          <w:sz w:val="24"/>
          <w:szCs w:val="24"/>
        </w:rPr>
        <w:t xml:space="preserve">Для </w:t>
      </w:r>
      <w:r w:rsidR="00EE3044" w:rsidRPr="00EE3044">
        <w:rPr>
          <w:rFonts w:ascii="Times New Roman" w:hAnsi="Times New Roman"/>
          <w:sz w:val="24"/>
          <w:szCs w:val="24"/>
        </w:rPr>
        <w:t>сравнительного метода</w:t>
      </w:r>
      <w:r w:rsidR="00F14A6C" w:rsidRPr="00EE3044">
        <w:rPr>
          <w:rFonts w:ascii="Times New Roman" w:hAnsi="Times New Roman"/>
          <w:sz w:val="24"/>
          <w:szCs w:val="24"/>
        </w:rPr>
        <w:t xml:space="preserve"> выполнен анализ достоинств, недостатков и действенность выбранного научного метода “</w:t>
      </w:r>
      <w:r w:rsidR="00337A42">
        <w:rPr>
          <w:rFonts w:ascii="Times New Roman" w:hAnsi="Times New Roman"/>
          <w:sz w:val="24"/>
          <w:szCs w:val="24"/>
        </w:rPr>
        <w:t>Эксперимент</w:t>
      </w:r>
      <w:r w:rsidR="00F14A6C" w:rsidRPr="00EE3044">
        <w:rPr>
          <w:rFonts w:ascii="Times New Roman" w:hAnsi="Times New Roman"/>
          <w:sz w:val="24"/>
          <w:szCs w:val="24"/>
        </w:rPr>
        <w:t>”</w:t>
      </w:r>
      <w:r w:rsidRPr="00EE3044">
        <w:rPr>
          <w:rFonts w:ascii="Times New Roman" w:hAnsi="Times New Roman"/>
          <w:sz w:val="24"/>
          <w:szCs w:val="24"/>
        </w:rPr>
        <w:t xml:space="preserve"> для темы научных исследований</w:t>
      </w:r>
      <w:r w:rsidR="0029432E" w:rsidRPr="00EE3044">
        <w:rPr>
          <w:rFonts w:ascii="Times New Roman" w:hAnsi="Times New Roman"/>
          <w:sz w:val="24"/>
          <w:szCs w:val="24"/>
        </w:rPr>
        <w:t>.</w:t>
      </w:r>
    </w:p>
    <w:p w14:paraId="22B55A45" w14:textId="0154CFF4" w:rsidR="00F14A6C" w:rsidRP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7" w:name="_Hlk84232833"/>
      <w:commentRangeStart w:id="8"/>
      <w:r w:rsidRPr="00436C9B">
        <w:rPr>
          <w:rFonts w:ascii="Times New Roman" w:hAnsi="Times New Roman"/>
          <w:sz w:val="24"/>
          <w:szCs w:val="24"/>
          <w:highlight w:val="yellow"/>
        </w:rPr>
        <w:t>Достоинства</w:t>
      </w:r>
      <w:r w:rsidR="00CA6E30" w:rsidRP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сравнительного метода</w:t>
      </w:r>
      <w:r w:rsidRPr="00436C9B">
        <w:rPr>
          <w:rFonts w:ascii="Times New Roman" w:hAnsi="Times New Roman"/>
          <w:sz w:val="24"/>
          <w:szCs w:val="24"/>
          <w:highlight w:val="yellow"/>
        </w:rPr>
        <w:t>:</w:t>
      </w:r>
    </w:p>
    <w:p w14:paraId="206C4905" w14:textId="45FED378" w:rsidR="00B53767" w:rsidRP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commentRangeStart w:id="9"/>
      <w:r w:rsidRPr="00436C9B">
        <w:rPr>
          <w:rFonts w:ascii="Times New Roman" w:hAnsi="Times New Roman"/>
          <w:sz w:val="24"/>
          <w:szCs w:val="24"/>
          <w:highlight w:val="yellow"/>
        </w:rPr>
        <w:t xml:space="preserve">а)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в процессе исследования можно вносить корректировку сравниваемых явлений или объектов</w:t>
      </w:r>
      <w:r w:rsidR="00436C9B" w:rsidRPr="00436C9B">
        <w:rPr>
          <w:rFonts w:ascii="Times New Roman" w:hAnsi="Times New Roman"/>
          <w:sz w:val="24"/>
          <w:szCs w:val="24"/>
          <w:highlight w:val="yellow"/>
        </w:rPr>
        <w:t xml:space="preserve"> (</w:t>
      </w:r>
      <w:r w:rsidR="00FE42D6" w:rsidRPr="00FE42D6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истемы</w:t>
      </w:r>
      <w:r w:rsidR="00436C9B">
        <w:rPr>
          <w:rFonts w:ascii="Times New Roman" w:hAnsi="Times New Roman"/>
          <w:sz w:val="24"/>
          <w:szCs w:val="24"/>
          <w:highlight w:val="yellow"/>
        </w:rPr>
        <w:t>)</w:t>
      </w:r>
      <w:r w:rsidRPr="00436C9B">
        <w:rPr>
          <w:rFonts w:ascii="Times New Roman" w:hAnsi="Times New Roman"/>
          <w:sz w:val="24"/>
          <w:szCs w:val="24"/>
          <w:highlight w:val="yellow"/>
        </w:rPr>
        <w:t>;</w:t>
      </w:r>
    </w:p>
    <w:p w14:paraId="753A0D6B" w14:textId="4E9103A7" w:rsidR="00B53767" w:rsidRP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 xml:space="preserve">б) </w:t>
      </w:r>
      <w:r w:rsidR="008000F2" w:rsidRPr="00436C9B">
        <w:rPr>
          <w:rFonts w:ascii="Times New Roman" w:hAnsi="Times New Roman"/>
          <w:sz w:val="24"/>
          <w:szCs w:val="24"/>
          <w:highlight w:val="yellow"/>
        </w:rPr>
        <w:t>все данные статистически обоснованы.</w:t>
      </w:r>
    </w:p>
    <w:bookmarkEnd w:id="7"/>
    <w:p w14:paraId="15A34675" w14:textId="2E347CFA" w:rsidR="00B53767" w:rsidRP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Недостатки</w:t>
      </w:r>
      <w:r w:rsidR="00CA6E30" w:rsidRP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сравнительного метода</w:t>
      </w:r>
      <w:r w:rsidRPr="00436C9B">
        <w:rPr>
          <w:rFonts w:ascii="Times New Roman" w:hAnsi="Times New Roman"/>
          <w:sz w:val="24"/>
          <w:szCs w:val="24"/>
          <w:highlight w:val="yellow"/>
        </w:rPr>
        <w:t>:</w:t>
      </w:r>
      <w:bookmarkStart w:id="10" w:name="_Hlk84232940"/>
    </w:p>
    <w:p w14:paraId="33D2BE70" w14:textId="7C59D03B" w:rsidR="00B53767" w:rsidRPr="00436C9B" w:rsidRDefault="008000F2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а</w:t>
      </w:r>
      <w:r w:rsidR="00B53767" w:rsidRPr="00436C9B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необходимость использования дополнительных методов исследования для получения более полной информации</w:t>
      </w:r>
      <w:r w:rsidR="00B53767" w:rsidRPr="00436C9B">
        <w:rPr>
          <w:rFonts w:ascii="Times New Roman" w:hAnsi="Times New Roman"/>
          <w:sz w:val="24"/>
          <w:szCs w:val="24"/>
          <w:highlight w:val="yellow"/>
        </w:rPr>
        <w:t>;</w:t>
      </w:r>
    </w:p>
    <w:p w14:paraId="0E1E9E5A" w14:textId="505D9209" w:rsidR="00EE3044" w:rsidRPr="00436C9B" w:rsidRDefault="008000F2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б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) риск устаревания информации на момент обработки полученных данных;</w:t>
      </w:r>
    </w:p>
    <w:p w14:paraId="7B9C8D01" w14:textId="10EB224D" w:rsidR="00B53767" w:rsidRPr="00436C9B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bookmarkEnd w:id="10"/>
    <w:p w14:paraId="307FD58A" w14:textId="0AFB925B" w:rsidR="00B53767" w:rsidRP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 xml:space="preserve">Действенность </w:t>
      </w:r>
      <w:commentRangeEnd w:id="8"/>
      <w:r w:rsidR="00A07FED" w:rsidRPr="00436C9B">
        <w:rPr>
          <w:rStyle w:val="ac"/>
          <w:rFonts w:ascii="Times New Roman" w:eastAsia="Times New Roman" w:hAnsi="Times New Roman"/>
          <w:highlight w:val="yellow"/>
          <w:lang w:eastAsia="ru-RU"/>
        </w:rPr>
        <w:commentReference w:id="8"/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сравнительного метода</w:t>
      </w:r>
      <w:r w:rsidRPr="00436C9B">
        <w:rPr>
          <w:rFonts w:ascii="Times New Roman" w:hAnsi="Times New Roman"/>
          <w:sz w:val="24"/>
          <w:szCs w:val="24"/>
          <w:highlight w:val="yellow"/>
        </w:rPr>
        <w:t xml:space="preserve"> для темы научных исследований “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Разработка вопросно-ответной системы</w:t>
      </w:r>
      <w:r w:rsidRPr="00436C9B">
        <w:rPr>
          <w:rFonts w:ascii="Times New Roman" w:hAnsi="Times New Roman"/>
          <w:sz w:val="24"/>
          <w:szCs w:val="24"/>
          <w:highlight w:val="yellow"/>
        </w:rPr>
        <w:t>” заключается в следующем:</w:t>
      </w:r>
    </w:p>
    <w:p w14:paraId="183A9664" w14:textId="5680414D" w:rsidR="00436C9B" w:rsidRDefault="00B53767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6C9B">
        <w:rPr>
          <w:rFonts w:ascii="Times New Roman" w:hAnsi="Times New Roman"/>
          <w:sz w:val="24"/>
          <w:szCs w:val="24"/>
          <w:highlight w:val="yellow"/>
        </w:rPr>
        <w:t>а)</w:t>
      </w:r>
      <w:r w:rsidR="00436C9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определение лучшей модели, предназначенной для семантического поиска в задаче</w:t>
      </w:r>
      <w:r w:rsidRPr="00436C9B">
        <w:rPr>
          <w:rFonts w:ascii="Times New Roman" w:hAnsi="Times New Roman"/>
          <w:sz w:val="24"/>
          <w:szCs w:val="24"/>
          <w:highlight w:val="yellow"/>
        </w:rPr>
        <w:t>;</w:t>
      </w:r>
    </w:p>
    <w:p w14:paraId="27A46FAB" w14:textId="53C894FC" w:rsidR="00B53767" w:rsidRPr="00436C9B" w:rsidRDefault="00436C9B" w:rsidP="00436C9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б) </w:t>
      </w:r>
      <w:r w:rsidR="00EE3044" w:rsidRPr="00436C9B">
        <w:rPr>
          <w:rFonts w:ascii="Times New Roman" w:hAnsi="Times New Roman"/>
          <w:sz w:val="24"/>
          <w:szCs w:val="24"/>
          <w:highlight w:val="yellow"/>
        </w:rPr>
        <w:t>выявление более точных внутренних настроек системы для получения более качественного результата работы системы.</w:t>
      </w:r>
      <w:commentRangeEnd w:id="9"/>
      <w:r w:rsidR="00A07FED" w:rsidRPr="00436C9B">
        <w:rPr>
          <w:rStyle w:val="ac"/>
          <w:rFonts w:ascii="Times New Roman" w:eastAsia="Times New Roman" w:hAnsi="Times New Roman"/>
          <w:highlight w:val="yellow"/>
          <w:lang w:eastAsia="ru-RU"/>
        </w:rPr>
        <w:commentReference w:id="9"/>
      </w:r>
    </w:p>
    <w:bookmarkEnd w:id="6"/>
    <w:p w14:paraId="4F880FF3" w14:textId="31D8B04D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0F03756" w14:textId="283E7F8D" w:rsidR="00B53767" w:rsidRPr="00B53767" w:rsidRDefault="00B53767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3767">
        <w:rPr>
          <w:rFonts w:ascii="Times New Roman" w:hAnsi="Times New Roman"/>
          <w:b/>
          <w:bCs/>
          <w:sz w:val="24"/>
          <w:szCs w:val="24"/>
        </w:rPr>
        <w:t xml:space="preserve">3 Выявление </w:t>
      </w:r>
      <w:r w:rsidR="001B53F8">
        <w:rPr>
          <w:rFonts w:ascii="Times New Roman" w:hAnsi="Times New Roman"/>
          <w:b/>
          <w:bCs/>
          <w:sz w:val="24"/>
          <w:szCs w:val="24"/>
        </w:rPr>
        <w:t xml:space="preserve">и сущность </w:t>
      </w:r>
      <w:r w:rsidRPr="00B53767">
        <w:rPr>
          <w:rFonts w:ascii="Times New Roman" w:hAnsi="Times New Roman"/>
          <w:b/>
          <w:bCs/>
          <w:sz w:val="24"/>
          <w:szCs w:val="24"/>
        </w:rPr>
        <w:t xml:space="preserve">антипода метода </w:t>
      </w:r>
      <w:r w:rsidR="008000F2">
        <w:rPr>
          <w:rFonts w:ascii="Times New Roman" w:hAnsi="Times New Roman"/>
          <w:b/>
          <w:bCs/>
          <w:sz w:val="24"/>
          <w:szCs w:val="24"/>
        </w:rPr>
        <w:t>эксперимента</w:t>
      </w:r>
    </w:p>
    <w:p w14:paraId="4811BCBC" w14:textId="6B8251AF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1849B2B" w14:textId="75646D72" w:rsidR="00B53767" w:rsidRDefault="00B53767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11"/>
      <w:r w:rsidRPr="008000F2">
        <w:rPr>
          <w:rFonts w:ascii="Times New Roman" w:hAnsi="Times New Roman"/>
          <w:sz w:val="24"/>
          <w:szCs w:val="24"/>
        </w:rPr>
        <w:t xml:space="preserve">Суть метода </w:t>
      </w:r>
      <w:r w:rsidR="008000F2" w:rsidRPr="008000F2">
        <w:rPr>
          <w:rFonts w:ascii="Times New Roman" w:hAnsi="Times New Roman"/>
          <w:sz w:val="24"/>
          <w:szCs w:val="24"/>
        </w:rPr>
        <w:t>эксперимента</w:t>
      </w:r>
      <w:r w:rsidRPr="008000F2">
        <w:rPr>
          <w:rFonts w:ascii="Times New Roman" w:hAnsi="Times New Roman"/>
          <w:sz w:val="24"/>
          <w:szCs w:val="24"/>
        </w:rPr>
        <w:t xml:space="preserve"> заключается </w:t>
      </w:r>
      <w:r w:rsidR="008000F2" w:rsidRPr="008000F2">
        <w:rPr>
          <w:rFonts w:ascii="Times New Roman" w:hAnsi="Times New Roman"/>
          <w:sz w:val="24"/>
          <w:szCs w:val="24"/>
        </w:rPr>
        <w:t>в понимании, как те или иные свойства действуют на объект</w:t>
      </w:r>
      <w:r w:rsidR="008029D5" w:rsidRPr="008029D5">
        <w:rPr>
          <w:rFonts w:ascii="Times New Roman" w:hAnsi="Times New Roman"/>
          <w:sz w:val="24"/>
          <w:szCs w:val="24"/>
        </w:rPr>
        <w:t xml:space="preserve"> </w:t>
      </w:r>
      <w:r w:rsidR="008029D5">
        <w:rPr>
          <w:rFonts w:ascii="Times New Roman" w:hAnsi="Times New Roman"/>
          <w:sz w:val="24"/>
          <w:szCs w:val="24"/>
        </w:rPr>
        <w:t>с возможностью изменения этих свойств</w:t>
      </w:r>
      <w:r w:rsidRPr="008000F2">
        <w:rPr>
          <w:rFonts w:ascii="Times New Roman" w:hAnsi="Times New Roman"/>
          <w:sz w:val="24"/>
          <w:szCs w:val="24"/>
        </w:rPr>
        <w:t>.</w:t>
      </w:r>
      <w:commentRangeEnd w:id="11"/>
      <w:r w:rsidR="00A07FED">
        <w:rPr>
          <w:rStyle w:val="ac"/>
          <w:rFonts w:ascii="Times New Roman" w:eastAsia="Times New Roman" w:hAnsi="Times New Roman"/>
          <w:lang w:eastAsia="ru-RU"/>
        </w:rPr>
        <w:commentReference w:id="11"/>
      </w:r>
    </w:p>
    <w:p w14:paraId="0BFEF5E3" w14:textId="52C726AA" w:rsidR="008000F2" w:rsidRPr="008000F2" w:rsidRDefault="008000F2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2CD">
        <w:rPr>
          <w:rFonts w:ascii="Times New Roman" w:hAnsi="Times New Roman"/>
          <w:sz w:val="24"/>
          <w:szCs w:val="24"/>
          <w:highlight w:val="yellow"/>
        </w:rPr>
        <w:t xml:space="preserve">Существенное отличие </w:t>
      </w:r>
      <w:r w:rsidR="00A112CD" w:rsidRPr="00A112CD">
        <w:rPr>
          <w:rFonts w:ascii="Times New Roman" w:hAnsi="Times New Roman"/>
          <w:sz w:val="24"/>
          <w:szCs w:val="24"/>
          <w:highlight w:val="yellow"/>
        </w:rPr>
        <w:t>анализа</w:t>
      </w:r>
      <w:r w:rsidRPr="00A112CD">
        <w:rPr>
          <w:rFonts w:ascii="Times New Roman" w:hAnsi="Times New Roman"/>
          <w:sz w:val="24"/>
          <w:szCs w:val="24"/>
          <w:highlight w:val="yellow"/>
        </w:rPr>
        <w:t xml:space="preserve"> от эксперимента заключается в том, что</w:t>
      </w:r>
      <w:r w:rsidR="00A112CD" w:rsidRPr="00A112CD">
        <w:rPr>
          <w:rFonts w:ascii="Times New Roman" w:hAnsi="Times New Roman"/>
          <w:sz w:val="24"/>
          <w:szCs w:val="24"/>
          <w:highlight w:val="yellow"/>
        </w:rPr>
        <w:t xml:space="preserve"> в данном методе объект исследования (система) должен разделиться на его составляющие для изучения каждого в отдельности</w:t>
      </w:r>
      <w:r w:rsidRPr="00A112CD">
        <w:rPr>
          <w:rFonts w:ascii="Times New Roman" w:hAnsi="Times New Roman"/>
          <w:sz w:val="24"/>
          <w:szCs w:val="24"/>
          <w:highlight w:val="yellow"/>
        </w:rPr>
        <w:t>.</w:t>
      </w:r>
    </w:p>
    <w:p w14:paraId="6A7A23B2" w14:textId="6AB8448B" w:rsidR="008000F2" w:rsidRDefault="008000F2" w:rsidP="00FE42D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00F2">
        <w:rPr>
          <w:rFonts w:ascii="Times New Roman" w:hAnsi="Times New Roman"/>
          <w:sz w:val="24"/>
          <w:szCs w:val="24"/>
        </w:rPr>
        <w:t>Характерная особ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эксперимента как специального эмпирического метода исследования заключается в том, что он обеспечивает возможность ак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практического воздействия на изучаемые явления и процессы. Исследователь здесь не ограничивается пассивным наблюдением явлений, а сознательно вмешивается в естественный ход их протек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Он может осуществить это, либо изолировав исследуемые я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 xml:space="preserve">от некоторых внешних факторов, либо изменив </w:t>
      </w:r>
      <w:r>
        <w:rPr>
          <w:rFonts w:ascii="Times New Roman" w:hAnsi="Times New Roman"/>
          <w:sz w:val="24"/>
          <w:szCs w:val="24"/>
        </w:rPr>
        <w:t>о</w:t>
      </w:r>
      <w:r w:rsidRPr="008000F2">
        <w:rPr>
          <w:rFonts w:ascii="Times New Roman" w:hAnsi="Times New Roman"/>
          <w:sz w:val="24"/>
          <w:szCs w:val="24"/>
        </w:rPr>
        <w:t>пределенные условия, в которых они происходят. И в том и другом случа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00F2">
        <w:rPr>
          <w:rFonts w:ascii="Times New Roman" w:hAnsi="Times New Roman"/>
          <w:sz w:val="24"/>
          <w:szCs w:val="24"/>
        </w:rPr>
        <w:t>испытаний точно фиксируются и контролирую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A7D80E" w14:textId="77777777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18968C4E" w14:textId="0D57DE4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B53F8">
        <w:rPr>
          <w:rFonts w:ascii="Times New Roman" w:hAnsi="Times New Roman"/>
          <w:b/>
          <w:bCs/>
          <w:sz w:val="24"/>
          <w:szCs w:val="24"/>
        </w:rPr>
        <w:t xml:space="preserve">2 Общие достоинства и недостатки, действенность </w:t>
      </w:r>
      <w:r>
        <w:rPr>
          <w:rFonts w:ascii="Times New Roman" w:hAnsi="Times New Roman"/>
          <w:b/>
          <w:bCs/>
          <w:sz w:val="24"/>
          <w:szCs w:val="24"/>
        </w:rPr>
        <w:t>антипода</w:t>
      </w:r>
      <w:r w:rsidRPr="001B53F8">
        <w:rPr>
          <w:rFonts w:ascii="Times New Roman" w:hAnsi="Times New Roman"/>
          <w:b/>
          <w:bCs/>
          <w:sz w:val="24"/>
          <w:szCs w:val="24"/>
        </w:rPr>
        <w:t xml:space="preserve"> научного метода</w:t>
      </w:r>
    </w:p>
    <w:p w14:paraId="5D9466AC" w14:textId="77777777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7E51C4" w14:textId="232E0B7E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>Для темы научных исследований “</w:t>
      </w:r>
      <w:r w:rsidR="008029D5" w:rsidRPr="008029D5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Pr="008029D5">
        <w:rPr>
          <w:rFonts w:ascii="Times New Roman" w:hAnsi="Times New Roman"/>
          <w:sz w:val="24"/>
          <w:szCs w:val="24"/>
        </w:rPr>
        <w:t xml:space="preserve">” была выбрана наиболее подходящая разновидность антипода – </w:t>
      </w:r>
      <w:r w:rsidR="00A112CD">
        <w:rPr>
          <w:rFonts w:ascii="Times New Roman" w:hAnsi="Times New Roman"/>
          <w:sz w:val="24"/>
          <w:szCs w:val="24"/>
        </w:rPr>
        <w:t>анализ</w:t>
      </w:r>
      <w:r w:rsidR="008029D5" w:rsidRPr="008029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F00291" w14:textId="12E2F2EB" w:rsidR="001B53F8" w:rsidRDefault="00D71DB9" w:rsidP="008029D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DB9">
        <w:rPr>
          <w:rFonts w:ascii="Times New Roman" w:hAnsi="Times New Roman"/>
          <w:sz w:val="24"/>
          <w:szCs w:val="24"/>
        </w:rPr>
        <w:t xml:space="preserve">Анализ </w:t>
      </w:r>
      <w:r w:rsidRPr="007315A7">
        <w:rPr>
          <w:rFonts w:ascii="Times New Roman" w:hAnsi="Times New Roman"/>
          <w:sz w:val="24"/>
          <w:szCs w:val="24"/>
        </w:rPr>
        <w:t>–</w:t>
      </w:r>
      <w:r w:rsidRPr="00D71DB9">
        <w:rPr>
          <w:rFonts w:ascii="Times New Roman" w:hAnsi="Times New Roman"/>
          <w:sz w:val="24"/>
          <w:szCs w:val="24"/>
        </w:rPr>
        <w:t xml:space="preserve"> исследовательский метод, состоящий в том, что объект исследования, рассматриваемый как система, мысленно или практически расчленяется на составные элементы </w:t>
      </w:r>
      <w:r w:rsidRPr="00D71DB9">
        <w:rPr>
          <w:rFonts w:ascii="Times New Roman" w:hAnsi="Times New Roman"/>
          <w:sz w:val="24"/>
          <w:szCs w:val="24"/>
        </w:rPr>
        <w:lastRenderedPageBreak/>
        <w:t>(признаки, свойства, отношения и т.п.) для изучения каждого из них в отдельности и выявления их роли и места в системе</w:t>
      </w:r>
      <w:r w:rsidR="001B53F8" w:rsidRPr="008029D5">
        <w:rPr>
          <w:rFonts w:ascii="Times New Roman" w:hAnsi="Times New Roman"/>
          <w:sz w:val="24"/>
          <w:szCs w:val="24"/>
        </w:rPr>
        <w:t xml:space="preserve">. </w:t>
      </w:r>
    </w:p>
    <w:p w14:paraId="488E1469" w14:textId="54F99949" w:rsidR="001B53F8" w:rsidRPr="008029D5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29D5">
        <w:rPr>
          <w:rFonts w:ascii="Times New Roman" w:hAnsi="Times New Roman"/>
          <w:sz w:val="24"/>
          <w:szCs w:val="24"/>
        </w:rPr>
        <w:t xml:space="preserve">Для </w:t>
      </w:r>
      <w:r w:rsidR="008029D5" w:rsidRPr="008029D5">
        <w:rPr>
          <w:rFonts w:ascii="Times New Roman" w:hAnsi="Times New Roman"/>
          <w:sz w:val="24"/>
          <w:szCs w:val="24"/>
        </w:rPr>
        <w:t>метода наблюдения</w:t>
      </w:r>
      <w:r w:rsidRPr="008029D5">
        <w:rPr>
          <w:rFonts w:ascii="Times New Roman" w:hAnsi="Times New Roman"/>
          <w:sz w:val="24"/>
          <w:szCs w:val="24"/>
        </w:rPr>
        <w:t xml:space="preserve"> выполнен анализ достоинств, недостатков и действенность выбранного научного метода для темы научных исследований</w:t>
      </w:r>
      <w:r w:rsidR="0029432E" w:rsidRPr="008029D5">
        <w:rPr>
          <w:rFonts w:ascii="Times New Roman" w:hAnsi="Times New Roman"/>
          <w:sz w:val="24"/>
          <w:szCs w:val="24"/>
        </w:rPr>
        <w:t>.</w:t>
      </w:r>
    </w:p>
    <w:p w14:paraId="0DB1E2FA" w14:textId="51680AA7" w:rsidR="001B53F8" w:rsidRPr="00B30392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commentRangeStart w:id="12"/>
      <w:r w:rsidRPr="00B30392">
        <w:rPr>
          <w:rFonts w:ascii="Times New Roman" w:hAnsi="Times New Roman"/>
          <w:sz w:val="24"/>
          <w:szCs w:val="24"/>
          <w:highlight w:val="yellow"/>
        </w:rPr>
        <w:t>Достоинства</w:t>
      </w:r>
      <w:r w:rsidR="00CA6E30" w:rsidRPr="00B3039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>наблюдения</w:t>
      </w:r>
      <w:r w:rsidRPr="00B30392">
        <w:rPr>
          <w:rFonts w:ascii="Times New Roman" w:hAnsi="Times New Roman"/>
          <w:sz w:val="24"/>
          <w:szCs w:val="24"/>
          <w:highlight w:val="yellow"/>
        </w:rPr>
        <w:t>:</w:t>
      </w:r>
    </w:p>
    <w:p w14:paraId="7C5D5AB2" w14:textId="5930E7AD" w:rsidR="001B53F8" w:rsidRPr="00B30392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 xml:space="preserve">а) </w:t>
      </w:r>
      <w:r w:rsidR="00D71DB9" w:rsidRPr="00B30392">
        <w:rPr>
          <w:rFonts w:ascii="Times New Roman" w:hAnsi="Times New Roman"/>
          <w:sz w:val="24"/>
          <w:szCs w:val="24"/>
          <w:highlight w:val="yellow"/>
        </w:rPr>
        <w:t>анализ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 xml:space="preserve"> позволяет </w:t>
      </w:r>
      <w:r w:rsidR="00D71DB9" w:rsidRPr="00B30392">
        <w:rPr>
          <w:rFonts w:ascii="Times New Roman" w:hAnsi="Times New Roman"/>
          <w:sz w:val="24"/>
          <w:szCs w:val="24"/>
          <w:highlight w:val="yellow"/>
        </w:rPr>
        <w:t>определить влияние той или иной характеристики на объект (систему)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>;</w:t>
      </w:r>
    </w:p>
    <w:p w14:paraId="6BE9588C" w14:textId="50701263" w:rsidR="008029D5" w:rsidRPr="00B30392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 xml:space="preserve">б) 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 xml:space="preserve">относительная дешевизна метода. </w:t>
      </w:r>
    </w:p>
    <w:p w14:paraId="56237D95" w14:textId="6BF66255" w:rsidR="001B53F8" w:rsidRPr="00B30392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>Недостатки</w:t>
      </w:r>
      <w:r w:rsidR="00CA6E30" w:rsidRPr="00B3039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71DB9" w:rsidRPr="00B30392">
        <w:rPr>
          <w:rFonts w:ascii="Times New Roman" w:hAnsi="Times New Roman"/>
          <w:sz w:val="24"/>
          <w:szCs w:val="24"/>
          <w:highlight w:val="yellow"/>
        </w:rPr>
        <w:t>анализа</w:t>
      </w:r>
      <w:r w:rsidRPr="00B30392">
        <w:rPr>
          <w:rFonts w:ascii="Times New Roman" w:hAnsi="Times New Roman"/>
          <w:sz w:val="24"/>
          <w:szCs w:val="24"/>
          <w:highlight w:val="yellow"/>
        </w:rPr>
        <w:t>:</w:t>
      </w:r>
    </w:p>
    <w:p w14:paraId="2A9599F7" w14:textId="30FAF6BB" w:rsidR="001B53F8" w:rsidRPr="00B30392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 xml:space="preserve">а) 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>нет возможности улучшения характеристик наблюдаемого объекта (</w:t>
      </w:r>
      <w:r w:rsidR="00B30392" w:rsidRPr="00B30392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истемы</w:t>
      </w:r>
      <w:r w:rsidR="00436C9B" w:rsidRPr="00B30392">
        <w:rPr>
          <w:rFonts w:ascii="Times New Roman" w:hAnsi="Times New Roman"/>
          <w:sz w:val="24"/>
          <w:szCs w:val="24"/>
          <w:highlight w:val="yellow"/>
        </w:rPr>
        <w:t>)</w:t>
      </w:r>
      <w:r w:rsidRPr="00B30392">
        <w:rPr>
          <w:rFonts w:ascii="Times New Roman" w:hAnsi="Times New Roman"/>
          <w:sz w:val="24"/>
          <w:szCs w:val="24"/>
          <w:highlight w:val="yellow"/>
        </w:rPr>
        <w:t>;</w:t>
      </w:r>
    </w:p>
    <w:p w14:paraId="0A7E343A" w14:textId="44F09A84" w:rsidR="00D71DB9" w:rsidRPr="00B30392" w:rsidRDefault="00B22733" w:rsidP="00B22733">
      <w:pPr>
        <w:spacing w:after="0" w:line="259" w:lineRule="auto"/>
        <w:ind w:left="708" w:firstLine="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>б</w:t>
      </w:r>
      <w:r w:rsidR="00D71DB9" w:rsidRPr="00B30392">
        <w:rPr>
          <w:rFonts w:ascii="Times New Roman" w:hAnsi="Times New Roman"/>
          <w:sz w:val="24"/>
          <w:szCs w:val="24"/>
          <w:highlight w:val="yellow"/>
        </w:rPr>
        <w:t>)</w:t>
      </w:r>
      <w:r w:rsidR="00E0184B">
        <w:rPr>
          <w:rFonts w:ascii="Times New Roman" w:hAnsi="Times New Roman"/>
          <w:sz w:val="24"/>
          <w:szCs w:val="24"/>
          <w:highlight w:val="yellow"/>
        </w:rPr>
        <w:t> </w:t>
      </w:r>
      <w:r w:rsidRPr="00B30392">
        <w:rPr>
          <w:rFonts w:ascii="Times New Roman" w:hAnsi="Times New Roman"/>
          <w:sz w:val="24"/>
          <w:szCs w:val="24"/>
          <w:highlight w:val="yellow"/>
        </w:rPr>
        <w:t>подтверждение выводов проведенного анализа можно получить только после тестирования или проведения эксперимента.</w:t>
      </w:r>
    </w:p>
    <w:p w14:paraId="1B5F768F" w14:textId="192AE272" w:rsidR="001B53F8" w:rsidRPr="00B30392" w:rsidRDefault="001B53F8" w:rsidP="00B22733">
      <w:pPr>
        <w:spacing w:after="0" w:line="259" w:lineRule="auto"/>
        <w:ind w:left="708" w:firstLine="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 xml:space="preserve">Действенность </w:t>
      </w:r>
      <w:commentRangeEnd w:id="12"/>
      <w:r w:rsidR="00A07FED" w:rsidRPr="00B30392">
        <w:rPr>
          <w:rStyle w:val="ac"/>
          <w:rFonts w:ascii="Times New Roman" w:eastAsia="Times New Roman" w:hAnsi="Times New Roman"/>
          <w:highlight w:val="yellow"/>
          <w:lang w:eastAsia="ru-RU"/>
        </w:rPr>
        <w:commentReference w:id="12"/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 xml:space="preserve">метода </w:t>
      </w:r>
      <w:r w:rsidR="00D71DB9" w:rsidRPr="00B30392">
        <w:rPr>
          <w:rFonts w:ascii="Times New Roman" w:hAnsi="Times New Roman"/>
          <w:sz w:val="24"/>
          <w:szCs w:val="24"/>
          <w:highlight w:val="yellow"/>
        </w:rPr>
        <w:t>анализа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30392">
        <w:rPr>
          <w:rFonts w:ascii="Times New Roman" w:hAnsi="Times New Roman"/>
          <w:sz w:val="24"/>
          <w:szCs w:val="24"/>
          <w:highlight w:val="yellow"/>
        </w:rPr>
        <w:t>для темы научных исследований “</w:t>
      </w:r>
      <w:r w:rsidR="008029D5" w:rsidRPr="00B30392">
        <w:rPr>
          <w:rFonts w:ascii="Times New Roman" w:hAnsi="Times New Roman"/>
          <w:sz w:val="24"/>
          <w:szCs w:val="24"/>
          <w:highlight w:val="yellow"/>
        </w:rPr>
        <w:t>Разработка вопросно-ответной системы</w:t>
      </w:r>
      <w:r w:rsidRPr="00B30392">
        <w:rPr>
          <w:rFonts w:ascii="Times New Roman" w:hAnsi="Times New Roman"/>
          <w:sz w:val="24"/>
          <w:szCs w:val="24"/>
          <w:highlight w:val="yellow"/>
        </w:rPr>
        <w:t>” заключается в следующем:</w:t>
      </w:r>
    </w:p>
    <w:p w14:paraId="3853FDED" w14:textId="78301146" w:rsidR="001B53F8" w:rsidRPr="00B30392" w:rsidRDefault="001B53F8" w:rsidP="00B22733">
      <w:pPr>
        <w:spacing w:after="0" w:line="259" w:lineRule="auto"/>
        <w:ind w:left="708" w:firstLine="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>а)</w:t>
      </w:r>
      <w:r w:rsidR="00E0184B">
        <w:rPr>
          <w:rFonts w:ascii="Times New Roman" w:hAnsi="Times New Roman"/>
          <w:sz w:val="24"/>
          <w:szCs w:val="24"/>
          <w:highlight w:val="yellow"/>
        </w:rPr>
        <w:t> </w:t>
      </w:r>
      <w:r w:rsidR="00B22733" w:rsidRPr="00B30392">
        <w:rPr>
          <w:rFonts w:ascii="Times New Roman" w:hAnsi="Times New Roman"/>
          <w:sz w:val="24"/>
          <w:szCs w:val="24"/>
          <w:highlight w:val="yellow"/>
        </w:rPr>
        <w:t>выявление значимых характеристик системы для последующего улучшения или изменения</w:t>
      </w:r>
      <w:r w:rsidRPr="00B30392">
        <w:rPr>
          <w:rFonts w:ascii="Times New Roman" w:hAnsi="Times New Roman"/>
          <w:sz w:val="24"/>
          <w:szCs w:val="24"/>
          <w:highlight w:val="yellow"/>
        </w:rPr>
        <w:t>;</w:t>
      </w:r>
    </w:p>
    <w:p w14:paraId="09414CDC" w14:textId="2DA514FA" w:rsidR="001B53F8" w:rsidRPr="008029D5" w:rsidRDefault="001B53F8" w:rsidP="00B2273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392">
        <w:rPr>
          <w:rFonts w:ascii="Times New Roman" w:hAnsi="Times New Roman"/>
          <w:sz w:val="24"/>
          <w:szCs w:val="24"/>
          <w:highlight w:val="yellow"/>
        </w:rPr>
        <w:t xml:space="preserve">б) </w:t>
      </w:r>
      <w:r w:rsidR="00337A42" w:rsidRPr="00B30392">
        <w:rPr>
          <w:rFonts w:ascii="Times New Roman" w:hAnsi="Times New Roman"/>
          <w:sz w:val="24"/>
          <w:szCs w:val="24"/>
          <w:highlight w:val="yellow"/>
        </w:rPr>
        <w:t>выявление ошибочных действий работы системы</w:t>
      </w:r>
      <w:r w:rsidRPr="00B30392">
        <w:rPr>
          <w:rFonts w:ascii="Times New Roman" w:hAnsi="Times New Roman"/>
          <w:sz w:val="24"/>
          <w:szCs w:val="24"/>
          <w:highlight w:val="yellow"/>
        </w:rPr>
        <w:t>;</w:t>
      </w:r>
    </w:p>
    <w:p w14:paraId="298CF678" w14:textId="773FD9FA" w:rsid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79A5490" w14:textId="7F2521C0" w:rsidR="001B53F8" w:rsidRPr="0029432E" w:rsidRDefault="0029432E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commentRangeStart w:id="13"/>
      <w:r w:rsidRPr="0029432E">
        <w:rPr>
          <w:rFonts w:ascii="Times New Roman" w:hAnsi="Times New Roman"/>
          <w:b/>
          <w:bCs/>
          <w:sz w:val="24"/>
          <w:szCs w:val="24"/>
        </w:rPr>
        <w:t>Выводы</w:t>
      </w:r>
      <w:commentRangeEnd w:id="13"/>
      <w:r w:rsidR="00A07FED">
        <w:rPr>
          <w:rStyle w:val="ac"/>
          <w:rFonts w:ascii="Times New Roman" w:eastAsia="Times New Roman" w:hAnsi="Times New Roman"/>
          <w:lang w:eastAsia="ru-RU"/>
        </w:rPr>
        <w:commentReference w:id="13"/>
      </w:r>
    </w:p>
    <w:p w14:paraId="4E8CB95C" w14:textId="07AFECF2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321B052" w14:textId="1E00060F" w:rsidR="0029432E" w:rsidRDefault="0029432E" w:rsidP="0029432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1. </w:t>
      </w:r>
      <w:r w:rsidRPr="00337A42">
        <w:rPr>
          <w:rFonts w:ascii="Times New Roman" w:hAnsi="Times New Roman"/>
          <w:sz w:val="24"/>
          <w:szCs w:val="24"/>
        </w:rPr>
        <w:t xml:space="preserve">Для </w:t>
      </w:r>
      <w:r w:rsidR="00336F1E" w:rsidRPr="00337A42">
        <w:rPr>
          <w:rFonts w:ascii="Times New Roman" w:hAnsi="Times New Roman"/>
          <w:sz w:val="24"/>
          <w:szCs w:val="24"/>
        </w:rPr>
        <w:t xml:space="preserve">темы </w:t>
      </w:r>
      <w:r w:rsidRPr="00337A42">
        <w:rPr>
          <w:rFonts w:ascii="Times New Roman" w:hAnsi="Times New Roman"/>
          <w:sz w:val="24"/>
          <w:szCs w:val="24"/>
        </w:rPr>
        <w:t xml:space="preserve">научных исследований </w:t>
      </w:r>
      <w:r w:rsidR="00336F1E" w:rsidRPr="00337A42">
        <w:rPr>
          <w:rFonts w:ascii="Times New Roman" w:hAnsi="Times New Roman"/>
          <w:sz w:val="24"/>
          <w:szCs w:val="24"/>
        </w:rPr>
        <w:t>“</w:t>
      </w:r>
      <w:r w:rsidR="00337A42" w:rsidRPr="00337A42">
        <w:rPr>
          <w:rFonts w:ascii="Times New Roman" w:hAnsi="Times New Roman"/>
          <w:sz w:val="24"/>
          <w:szCs w:val="24"/>
        </w:rPr>
        <w:t>Разработка вопросно-ответной системы</w:t>
      </w:r>
      <w:r w:rsidR="00336F1E" w:rsidRPr="00337A42">
        <w:rPr>
          <w:rFonts w:ascii="Times New Roman" w:hAnsi="Times New Roman"/>
          <w:sz w:val="24"/>
          <w:szCs w:val="24"/>
        </w:rPr>
        <w:t xml:space="preserve">” </w:t>
      </w:r>
      <w:r w:rsidRPr="00337A42">
        <w:rPr>
          <w:rFonts w:ascii="Times New Roman" w:hAnsi="Times New Roman"/>
          <w:sz w:val="24"/>
          <w:szCs w:val="24"/>
        </w:rPr>
        <w:t xml:space="preserve">лучше всего подходит научный метод – </w:t>
      </w:r>
      <w:r w:rsidR="00AA19AF" w:rsidRPr="00337A42">
        <w:rPr>
          <w:rFonts w:ascii="Times New Roman" w:hAnsi="Times New Roman"/>
          <w:sz w:val="24"/>
          <w:szCs w:val="24"/>
        </w:rPr>
        <w:t>“</w:t>
      </w:r>
      <w:r w:rsidR="00AA19AF">
        <w:rPr>
          <w:rFonts w:ascii="Times New Roman" w:hAnsi="Times New Roman"/>
          <w:sz w:val="24"/>
          <w:szCs w:val="24"/>
        </w:rPr>
        <w:t>Эксперимент</w:t>
      </w:r>
      <w:r w:rsidR="00AA19AF" w:rsidRPr="00337A42">
        <w:rPr>
          <w:rFonts w:ascii="Times New Roman" w:hAnsi="Times New Roman"/>
          <w:sz w:val="24"/>
          <w:szCs w:val="24"/>
        </w:rPr>
        <w:t>”, потому что</w:t>
      </w:r>
      <w:r w:rsidRPr="00337A42">
        <w:rPr>
          <w:rFonts w:ascii="Times New Roman" w:hAnsi="Times New Roman"/>
          <w:sz w:val="24"/>
          <w:szCs w:val="24"/>
        </w:rPr>
        <w:t>,</w:t>
      </w:r>
      <w:bookmarkStart w:id="14" w:name="_Hlk84236969"/>
      <w:r w:rsidR="00337A42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337A42">
        <w:rPr>
          <w:rFonts w:ascii="Times New Roman" w:hAnsi="Times New Roman"/>
          <w:sz w:val="24"/>
          <w:szCs w:val="24"/>
        </w:rPr>
        <w:t>он позволяет улучшить результат работы системы.</w:t>
      </w:r>
    </w:p>
    <w:p w14:paraId="09F2B2FF" w14:textId="7C632A2F" w:rsidR="001B53F8" w:rsidRPr="0029432E" w:rsidRDefault="0029432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84237400"/>
      <w:r w:rsidRPr="00337A42">
        <w:rPr>
          <w:rFonts w:ascii="Times New Roman" w:hAnsi="Times New Roman"/>
          <w:sz w:val="24"/>
          <w:szCs w:val="24"/>
        </w:rPr>
        <w:t xml:space="preserve">Для темы научных исследований наиболее подходит </w:t>
      </w:r>
      <w:commentRangeStart w:id="16"/>
      <w:proofErr w:type="spellStart"/>
      <w:r w:rsidR="00337A42" w:rsidRPr="00B30392">
        <w:rPr>
          <w:rFonts w:ascii="Times New Roman" w:hAnsi="Times New Roman"/>
          <w:strike/>
          <w:sz w:val="24"/>
          <w:szCs w:val="24"/>
        </w:rPr>
        <w:t>подметод</w:t>
      </w:r>
      <w:commentRangeEnd w:id="16"/>
      <w:proofErr w:type="spellEnd"/>
      <w:r w:rsidR="00A07FED" w:rsidRPr="00B30392">
        <w:rPr>
          <w:rStyle w:val="ac"/>
          <w:rFonts w:ascii="Times New Roman" w:eastAsia="Times New Roman" w:hAnsi="Times New Roman"/>
          <w:strike/>
          <w:lang w:eastAsia="ru-RU"/>
        </w:rPr>
        <w:commentReference w:id="16"/>
      </w:r>
      <w:r w:rsidR="00B30392">
        <w:rPr>
          <w:rFonts w:ascii="Times New Roman" w:hAnsi="Times New Roman"/>
          <w:sz w:val="24"/>
          <w:szCs w:val="24"/>
        </w:rPr>
        <w:t xml:space="preserve"> </w:t>
      </w:r>
      <w:r w:rsidR="00B30392" w:rsidRPr="00B30392">
        <w:rPr>
          <w:rFonts w:ascii="Times New Roman" w:hAnsi="Times New Roman"/>
          <w:sz w:val="24"/>
          <w:szCs w:val="24"/>
          <w:highlight w:val="yellow"/>
        </w:rPr>
        <w:t>р</w:t>
      </w:r>
      <w:r w:rsidR="00B30392" w:rsidRPr="00B30392">
        <w:rPr>
          <w:rFonts w:ascii="Times New Roman" w:hAnsi="Times New Roman"/>
          <w:sz w:val="24"/>
          <w:szCs w:val="24"/>
          <w:highlight w:val="yellow"/>
        </w:rPr>
        <w:t>азновидность эксперимента</w:t>
      </w:r>
      <w:r w:rsidRPr="00337A42">
        <w:rPr>
          <w:rFonts w:ascii="Times New Roman" w:hAnsi="Times New Roman"/>
          <w:sz w:val="24"/>
          <w:szCs w:val="24"/>
        </w:rPr>
        <w:t xml:space="preserve">: </w:t>
      </w:r>
      <w:r w:rsidR="00337A42" w:rsidRPr="00337A42">
        <w:rPr>
          <w:rFonts w:ascii="Times New Roman" w:hAnsi="Times New Roman"/>
          <w:sz w:val="24"/>
          <w:szCs w:val="24"/>
        </w:rPr>
        <w:t xml:space="preserve">сравнительный </w:t>
      </w:r>
      <w:r w:rsidR="00BB2130" w:rsidRPr="00337A42">
        <w:rPr>
          <w:rFonts w:ascii="Times New Roman" w:hAnsi="Times New Roman"/>
          <w:sz w:val="24"/>
          <w:szCs w:val="24"/>
        </w:rPr>
        <w:t>метод, потому что</w:t>
      </w:r>
      <w:r w:rsidRPr="00337A42">
        <w:rPr>
          <w:rFonts w:ascii="Times New Roman" w:hAnsi="Times New Roman"/>
          <w:sz w:val="24"/>
          <w:szCs w:val="24"/>
        </w:rPr>
        <w:t>,</w:t>
      </w:r>
      <w:bookmarkStart w:id="17" w:name="_Hlk84237240"/>
      <w:r w:rsidR="00337A42" w:rsidRPr="00337A42">
        <w:rPr>
          <w:rFonts w:ascii="Times New Roman" w:hAnsi="Times New Roman"/>
          <w:sz w:val="24"/>
          <w:szCs w:val="24"/>
        </w:rPr>
        <w:t xml:space="preserve"> </w:t>
      </w:r>
      <w:bookmarkEnd w:id="17"/>
      <w:r w:rsidR="00337A42">
        <w:rPr>
          <w:rFonts w:ascii="Times New Roman" w:hAnsi="Times New Roman"/>
          <w:sz w:val="24"/>
          <w:szCs w:val="24"/>
        </w:rPr>
        <w:t>с помощью него можно выявить как те или иные свойства или характеристики влияют на объект (систему).</w:t>
      </w:r>
    </w:p>
    <w:bookmarkEnd w:id="15"/>
    <w:p w14:paraId="7D0434ED" w14:textId="60F74D1E" w:rsidR="0029432E" w:rsidRPr="00FE42D6" w:rsidRDefault="00336F1E" w:rsidP="00FE42D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</w:t>
      </w:r>
      <w:r w:rsidR="0029432E">
        <w:rPr>
          <w:rFonts w:ascii="Times New Roman" w:hAnsi="Times New Roman"/>
          <w:sz w:val="24"/>
          <w:szCs w:val="24"/>
        </w:rPr>
        <w:t xml:space="preserve">. 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Наиболее важным достоинством </w:t>
      </w:r>
      <w:bookmarkStart w:id="18" w:name="_Hlk84237063"/>
      <w:r w:rsidR="00337A42" w:rsidRPr="00FE42D6">
        <w:rPr>
          <w:rFonts w:ascii="Times New Roman" w:hAnsi="Times New Roman"/>
          <w:sz w:val="24"/>
          <w:szCs w:val="24"/>
          <w:highlight w:val="yellow"/>
        </w:rPr>
        <w:t xml:space="preserve">сравнительного метода 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является </w:t>
      </w:r>
      <w:bookmarkEnd w:id="18"/>
      <w:r w:rsidR="00BB2130" w:rsidRPr="00FE42D6">
        <w:rPr>
          <w:rFonts w:ascii="Times New Roman" w:hAnsi="Times New Roman"/>
          <w:sz w:val="24"/>
          <w:szCs w:val="24"/>
          <w:highlight w:val="yellow"/>
        </w:rPr>
        <w:t>нахождение лучших моделей семантического анализа и нахождение эталонных внутренних настроек системы.</w:t>
      </w:r>
    </w:p>
    <w:p w14:paraId="3304223D" w14:textId="1FF8BD87" w:rsidR="0029432E" w:rsidRPr="00FE42D6" w:rsidRDefault="00336F1E" w:rsidP="00FE42D6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>В качестве н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>аиболее существенн</w:t>
      </w:r>
      <w:r w:rsidRPr="00FE42D6">
        <w:rPr>
          <w:rFonts w:ascii="Times New Roman" w:hAnsi="Times New Roman"/>
          <w:sz w:val="24"/>
          <w:szCs w:val="24"/>
          <w:highlight w:val="yellow"/>
        </w:rPr>
        <w:t>ого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 недостатк</w:t>
      </w:r>
      <w:r w:rsidRPr="00FE42D6">
        <w:rPr>
          <w:rFonts w:ascii="Times New Roman" w:hAnsi="Times New Roman"/>
          <w:sz w:val="24"/>
          <w:szCs w:val="24"/>
          <w:highlight w:val="yellow"/>
        </w:rPr>
        <w:t>а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19" w:name="_Hlk84237118"/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сравнительного метода </w:t>
      </w:r>
      <w:r w:rsidRPr="00FE42D6">
        <w:rPr>
          <w:rFonts w:ascii="Times New Roman" w:hAnsi="Times New Roman"/>
          <w:sz w:val="24"/>
          <w:szCs w:val="24"/>
          <w:highlight w:val="yellow"/>
        </w:rPr>
        <w:t xml:space="preserve">можно отметить </w:t>
      </w:r>
      <w:bookmarkEnd w:id="19"/>
      <w:r w:rsidR="00BB2130" w:rsidRPr="00FE42D6">
        <w:rPr>
          <w:rFonts w:ascii="Times New Roman" w:hAnsi="Times New Roman"/>
          <w:sz w:val="24"/>
          <w:szCs w:val="24"/>
          <w:highlight w:val="yellow"/>
        </w:rPr>
        <w:t>необходимость использования дополнительных методов исследования для получения более полной информации.</w:t>
      </w:r>
    </w:p>
    <w:p w14:paraId="163F7F5E" w14:textId="05950B3B" w:rsidR="0029432E" w:rsidRPr="00FE42D6" w:rsidRDefault="0029432E" w:rsidP="00336F1E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 xml:space="preserve">Наибольшую действенность при проведении исследований 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сравнительный метод </w:t>
      </w:r>
      <w:r w:rsidRPr="00FE42D6">
        <w:rPr>
          <w:rFonts w:ascii="Times New Roman" w:hAnsi="Times New Roman"/>
          <w:sz w:val="24"/>
          <w:szCs w:val="24"/>
          <w:highlight w:val="yellow"/>
        </w:rPr>
        <w:t>будет оказывать на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 нахождение лучших данных, что позволить повысить качественную оценку системы.</w:t>
      </w:r>
    </w:p>
    <w:p w14:paraId="5043A316" w14:textId="2378FC1F" w:rsidR="0029432E" w:rsidRPr="00FE42D6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>3.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 В качестве антипода 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эксперимента</w:t>
      </w:r>
      <w:r w:rsidR="0029432E" w:rsidRPr="00FE42D6">
        <w:rPr>
          <w:rFonts w:ascii="Times New Roman" w:hAnsi="Times New Roman"/>
          <w:sz w:val="24"/>
          <w:szCs w:val="24"/>
          <w:highlight w:val="yellow"/>
        </w:rPr>
        <w:t xml:space="preserve"> определен 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метод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анализ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, потому что</w:t>
      </w:r>
      <w:r w:rsidRPr="00FE42D6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данный метод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 xml:space="preserve">заключается в </w:t>
      </w:r>
      <w:r w:rsidR="004074C3" w:rsidRPr="00FE42D6">
        <w:rPr>
          <w:rFonts w:ascii="Times New Roman" w:hAnsi="Times New Roman"/>
          <w:sz w:val="24"/>
          <w:szCs w:val="24"/>
          <w:highlight w:val="yellow"/>
        </w:rPr>
        <w:t xml:space="preserve">теоретическом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рассмотрении системы по ее частям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.</w:t>
      </w:r>
    </w:p>
    <w:p w14:paraId="03FE714A" w14:textId="4063149F" w:rsidR="00336F1E" w:rsidRPr="00FE42D6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 xml:space="preserve">Для темы научных исследований наиболее подходит метод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анализ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, потому что он позволить выявить ошибочные действия в работе системы.</w:t>
      </w:r>
    </w:p>
    <w:p w14:paraId="00F40EA0" w14:textId="36DF6417" w:rsidR="00336F1E" w:rsidRPr="00FE42D6" w:rsidRDefault="00336F1E" w:rsidP="00336F1E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 xml:space="preserve">4. Наиболее важным достоинством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анализа</w:t>
      </w:r>
      <w:r w:rsidRPr="00FE42D6">
        <w:rPr>
          <w:rFonts w:ascii="Times New Roman" w:hAnsi="Times New Roman"/>
          <w:sz w:val="24"/>
          <w:szCs w:val="24"/>
          <w:highlight w:val="yellow"/>
        </w:rPr>
        <w:t xml:space="preserve"> является </w:t>
      </w:r>
      <w:r w:rsidR="00D43E32" w:rsidRPr="00FE42D6">
        <w:rPr>
          <w:rFonts w:ascii="Times New Roman" w:hAnsi="Times New Roman"/>
          <w:sz w:val="24"/>
          <w:szCs w:val="24"/>
          <w:highlight w:val="yellow"/>
        </w:rPr>
        <w:t>разделение составляющих системы на главные и второстепенные характеристики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.</w:t>
      </w:r>
    </w:p>
    <w:p w14:paraId="2DE1C94C" w14:textId="34EFB3FF" w:rsidR="00336F1E" w:rsidRPr="00FE42D6" w:rsidRDefault="00336F1E" w:rsidP="00FE42D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 xml:space="preserve">В качестве наиболее существенного недостатка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анализа</w:t>
      </w:r>
      <w:r w:rsidRPr="00FE42D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A6E30" w:rsidRPr="00FE42D6">
        <w:rPr>
          <w:rFonts w:ascii="Times New Roman" w:hAnsi="Times New Roman"/>
          <w:sz w:val="24"/>
          <w:szCs w:val="24"/>
          <w:highlight w:val="yellow"/>
        </w:rPr>
        <w:t>можно определить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 xml:space="preserve"> то, что результат анализа можно подтвердить или опровергнуть после практического эксперимента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.</w:t>
      </w:r>
    </w:p>
    <w:p w14:paraId="49F432CA" w14:textId="776B55A3" w:rsidR="00336F1E" w:rsidRPr="00336F1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42D6">
        <w:rPr>
          <w:rFonts w:ascii="Times New Roman" w:hAnsi="Times New Roman"/>
          <w:sz w:val="24"/>
          <w:szCs w:val="24"/>
          <w:highlight w:val="yellow"/>
        </w:rPr>
        <w:t xml:space="preserve">Наибольшую действенность при проведении исследований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анализ</w:t>
      </w:r>
      <w:r w:rsidRPr="00FE42D6">
        <w:rPr>
          <w:rFonts w:ascii="Times New Roman" w:hAnsi="Times New Roman"/>
          <w:sz w:val="24"/>
          <w:szCs w:val="24"/>
          <w:highlight w:val="yellow"/>
        </w:rPr>
        <w:t xml:space="preserve"> будет оказывать на 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 xml:space="preserve">выявление </w:t>
      </w:r>
      <w:r w:rsidR="00B30392" w:rsidRPr="00FE42D6">
        <w:rPr>
          <w:rFonts w:ascii="Times New Roman" w:hAnsi="Times New Roman"/>
          <w:sz w:val="24"/>
          <w:szCs w:val="24"/>
          <w:highlight w:val="yellow"/>
        </w:rPr>
        <w:t>более значимых характеристик системы</w:t>
      </w:r>
      <w:r w:rsidR="00BB2130" w:rsidRPr="00FE42D6">
        <w:rPr>
          <w:rFonts w:ascii="Times New Roman" w:hAnsi="Times New Roman"/>
          <w:sz w:val="24"/>
          <w:szCs w:val="24"/>
          <w:highlight w:val="yellow"/>
        </w:rPr>
        <w:t>.</w:t>
      </w:r>
    </w:p>
    <w:p w14:paraId="630F2066" w14:textId="77777777" w:rsidR="00CA6E30" w:rsidRPr="00607400" w:rsidRDefault="00CA6E30" w:rsidP="002A67F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329CEB7" w14:textId="1E452B72" w:rsidR="002A67FB" w:rsidRPr="008029D5" w:rsidRDefault="002A67FB" w:rsidP="002A67FB">
      <w:pPr>
        <w:pStyle w:val="1"/>
        <w:pageBreakBefore/>
        <w:numPr>
          <w:ilvl w:val="0"/>
          <w:numId w:val="0"/>
        </w:num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_Toc106649397"/>
      <w:r w:rsidRPr="008029D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Библиографический список</w:t>
      </w:r>
      <w:bookmarkEnd w:id="20"/>
    </w:p>
    <w:p w14:paraId="5EA076CD" w14:textId="77777777" w:rsidR="002A67FB" w:rsidRPr="002A67FB" w:rsidRDefault="002A67FB" w:rsidP="002A67FB">
      <w:pPr>
        <w:rPr>
          <w:lang w:eastAsia="ru-RU"/>
        </w:rPr>
      </w:pPr>
    </w:p>
    <w:p w14:paraId="0AB16FEE" w14:textId="22CBB7DE" w:rsidR="00825989" w:rsidRPr="008029D5" w:rsidRDefault="002A67FB" w:rsidP="00BB2130">
      <w:pPr>
        <w:pStyle w:val="a3"/>
        <w:numPr>
          <w:ilvl w:val="6"/>
          <w:numId w:val="1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259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29D5">
        <w:rPr>
          <w:rFonts w:ascii="Times New Roman" w:hAnsi="Times New Roman"/>
          <w:sz w:val="24"/>
          <w:szCs w:val="24"/>
        </w:rPr>
        <w:t>Кохановский</w:t>
      </w:r>
      <w:proofErr w:type="spellEnd"/>
      <w:r w:rsidRPr="008029D5">
        <w:rPr>
          <w:rFonts w:ascii="Times New Roman" w:hAnsi="Times New Roman"/>
          <w:sz w:val="24"/>
          <w:szCs w:val="24"/>
        </w:rPr>
        <w:t xml:space="preserve"> В. П. Философия и методология науки: Учебник для высших учебных заведений. — </w:t>
      </w:r>
      <w:proofErr w:type="spellStart"/>
      <w:r w:rsidRPr="008029D5">
        <w:rPr>
          <w:rFonts w:ascii="Times New Roman" w:hAnsi="Times New Roman"/>
          <w:sz w:val="24"/>
          <w:szCs w:val="24"/>
        </w:rPr>
        <w:t>Ростов</w:t>
      </w:r>
      <w:proofErr w:type="spellEnd"/>
      <w:r w:rsidRPr="008029D5">
        <w:rPr>
          <w:rFonts w:ascii="Times New Roman" w:hAnsi="Times New Roman"/>
          <w:sz w:val="24"/>
          <w:szCs w:val="24"/>
        </w:rPr>
        <w:t xml:space="preserve"> н/Д.: «Феникс», 1999. - 576 с. </w:t>
      </w:r>
      <w:r w:rsidRPr="008029D5">
        <w:rPr>
          <w:rFonts w:ascii="Times New Roman" w:hAnsi="Times New Roman"/>
          <w:sz w:val="24"/>
          <w:szCs w:val="24"/>
          <w:lang w:val="en-US"/>
        </w:rPr>
        <w:t>ISBN</w:t>
      </w:r>
      <w:r w:rsidRPr="008029D5">
        <w:rPr>
          <w:rFonts w:ascii="Times New Roman" w:hAnsi="Times New Roman"/>
          <w:sz w:val="24"/>
          <w:szCs w:val="24"/>
        </w:rPr>
        <w:t xml:space="preserve"> 5-222-00502-Х [Текст].</w:t>
      </w:r>
    </w:p>
    <w:p w14:paraId="7C597811" w14:textId="6BC14D11" w:rsidR="008029D5" w:rsidRPr="00B30392" w:rsidRDefault="008029D5" w:rsidP="00B30392">
      <w:p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sectPr w:rsidR="008029D5" w:rsidRPr="00B30392" w:rsidSect="003F0891">
      <w:footerReference w:type="default" r:id="rId12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Частиков Александр Вениаминович" w:date="2022-11-18T12:53:00Z" w:initials="ЧАВ">
    <w:p w14:paraId="6D978958" w14:textId="6D8F2294" w:rsidR="00A07FED" w:rsidRPr="00A07FED" w:rsidRDefault="00A07FED">
      <w:pPr>
        <w:pStyle w:val="ad"/>
      </w:pPr>
      <w:r>
        <w:rPr>
          <w:rStyle w:val="ac"/>
        </w:rPr>
        <w:annotationRef/>
      </w:r>
      <w:r>
        <w:t>Должно быть тире среднего размера. Поправить везде</w:t>
      </w:r>
    </w:p>
  </w:comment>
  <w:comment w:id="3" w:author="Частиков Александр Вениаминович" w:date="2022-11-18T12:54:00Z" w:initials="ЧАВ">
    <w:p w14:paraId="63B65F18" w14:textId="50F672DA" w:rsidR="00A07FED" w:rsidRDefault="00A07FED">
      <w:pPr>
        <w:pStyle w:val="ad"/>
      </w:pPr>
      <w:r>
        <w:rPr>
          <w:rStyle w:val="ac"/>
        </w:rPr>
        <w:annotationRef/>
      </w:r>
      <w:r>
        <w:t>Удалить в отчете лишние пустые строки</w:t>
      </w:r>
    </w:p>
  </w:comment>
  <w:comment w:id="4" w:author="Частиков Александр Вениаминович" w:date="2022-11-18T12:54:00Z" w:initials="ЧАВ">
    <w:p w14:paraId="19A0E37F" w14:textId="7F031838" w:rsidR="00A07FED" w:rsidRDefault="00A07FED">
      <w:pPr>
        <w:pStyle w:val="ad"/>
      </w:pPr>
      <w:r>
        <w:rPr>
          <w:rStyle w:val="ac"/>
        </w:rPr>
        <w:annotationRef/>
      </w:r>
      <w:r>
        <w:t>Неверно оформлен индексный перечень. Поправить везде</w:t>
      </w:r>
    </w:p>
  </w:comment>
  <w:comment w:id="8" w:author="Частиков Александр Вениаминович" w:date="2022-11-18T12:56:00Z" w:initials="ЧАВ">
    <w:p w14:paraId="1A41C3D7" w14:textId="04625C4E" w:rsidR="00A07FED" w:rsidRDefault="00A07FED">
      <w:pPr>
        <w:pStyle w:val="ad"/>
      </w:pPr>
      <w:r>
        <w:rPr>
          <w:rStyle w:val="ac"/>
        </w:rPr>
        <w:annotationRef/>
      </w:r>
      <w:r>
        <w:t>Не привязано к теме НИД</w:t>
      </w:r>
    </w:p>
  </w:comment>
  <w:comment w:id="9" w:author="Частиков Александр Вениаминович" w:date="2022-11-18T12:56:00Z" w:initials="ЧАВ">
    <w:p w14:paraId="34C52BC2" w14:textId="7C62C842" w:rsidR="00A07FED" w:rsidRDefault="00A07FED">
      <w:pPr>
        <w:pStyle w:val="ad"/>
      </w:pPr>
      <w:r>
        <w:rPr>
          <w:rStyle w:val="ac"/>
        </w:rPr>
        <w:annotationRef/>
      </w:r>
      <w:r>
        <w:t>Не выравнено по ширине. Проверить везде</w:t>
      </w:r>
    </w:p>
  </w:comment>
  <w:comment w:id="11" w:author="Частиков Александр Вениаминович" w:date="2022-11-18T12:58:00Z" w:initials="ЧАВ">
    <w:p w14:paraId="4C7BC805" w14:textId="30EF570D" w:rsidR="00A07FED" w:rsidRPr="00A07FED" w:rsidRDefault="00A07FED">
      <w:pPr>
        <w:pStyle w:val="ad"/>
      </w:pPr>
      <w:r>
        <w:rPr>
          <w:rStyle w:val="ac"/>
        </w:rPr>
        <w:annotationRef/>
      </w:r>
      <w:r>
        <w:t>Сначала надо выбрать метод-антипод и показать, что он антипод. Например, антиподом эксперименту должен быть теоретический метод (смотрите лекции). Затем как в первом случае рассматривается сущность и виды (разновидности) антипода. Наблюдение не годится – это разновидность эксперимента.</w:t>
      </w:r>
    </w:p>
  </w:comment>
  <w:comment w:id="12" w:author="Частиков Александр Вениаминович" w:date="2022-11-18T13:03:00Z" w:initials="ЧАВ">
    <w:p w14:paraId="63F99F8B" w14:textId="136BFAE4" w:rsidR="00A07FED" w:rsidRDefault="00A07FED">
      <w:pPr>
        <w:pStyle w:val="ad"/>
      </w:pPr>
      <w:r>
        <w:rPr>
          <w:rStyle w:val="ac"/>
        </w:rPr>
        <w:annotationRef/>
      </w:r>
      <w:r>
        <w:t>Должны быть привязаны к теме</w:t>
      </w:r>
    </w:p>
  </w:comment>
  <w:comment w:id="13" w:author="Частиков Александр Вениаминович" w:date="2022-11-18T13:04:00Z" w:initials="ЧАВ">
    <w:p w14:paraId="6FFD0EC3" w14:textId="1697E65F" w:rsidR="00A07FED" w:rsidRDefault="00A07FED">
      <w:pPr>
        <w:pStyle w:val="ad"/>
      </w:pPr>
      <w:r>
        <w:rPr>
          <w:rStyle w:val="ac"/>
        </w:rPr>
        <w:annotationRef/>
      </w:r>
      <w:r>
        <w:t>Изменятся после правильного выбора антипода</w:t>
      </w:r>
    </w:p>
  </w:comment>
  <w:comment w:id="16" w:author="Частиков Александр Вениаминович" w:date="2022-11-18T13:04:00Z" w:initials="ЧАВ">
    <w:p w14:paraId="3084B793" w14:textId="17F0125C" w:rsidR="00A07FED" w:rsidRDefault="00A07FED">
      <w:pPr>
        <w:pStyle w:val="ad"/>
      </w:pPr>
      <w:r>
        <w:rPr>
          <w:rStyle w:val="ac"/>
        </w:rPr>
        <w:annotationRef/>
      </w:r>
      <w:r>
        <w:t>Разновидность эксперимен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978958" w15:done="0"/>
  <w15:commentEx w15:paraId="63B65F18" w15:done="0"/>
  <w15:commentEx w15:paraId="19A0E37F" w15:done="0"/>
  <w15:commentEx w15:paraId="1A41C3D7" w15:done="0"/>
  <w15:commentEx w15:paraId="34C52BC2" w15:done="0"/>
  <w15:commentEx w15:paraId="4C7BC805" w15:done="0"/>
  <w15:commentEx w15:paraId="63F99F8B" w15:done="0"/>
  <w15:commentEx w15:paraId="6FFD0EC3" w15:done="0"/>
  <w15:commentEx w15:paraId="3084B7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FEC2" w16cex:dateUtc="2022-11-18T09:53:00Z"/>
  <w16cex:commentExtensible w16cex:durableId="2721FEFC" w16cex:dateUtc="2022-11-18T09:54:00Z"/>
  <w16cex:commentExtensible w16cex:durableId="2721FF1B" w16cex:dateUtc="2022-11-18T09:54:00Z"/>
  <w16cex:commentExtensible w16cex:durableId="2721FF99" w16cex:dateUtc="2022-11-18T09:56:00Z"/>
  <w16cex:commentExtensible w16cex:durableId="2721FF6A" w16cex:dateUtc="2022-11-18T09:56:00Z"/>
  <w16cex:commentExtensible w16cex:durableId="2721FFD8" w16cex:dateUtc="2022-11-18T09:58:00Z"/>
  <w16cex:commentExtensible w16cex:durableId="27220129" w16cex:dateUtc="2022-11-18T10:03:00Z"/>
  <w16cex:commentExtensible w16cex:durableId="27220164" w16cex:dateUtc="2022-11-18T10:04:00Z"/>
  <w16cex:commentExtensible w16cex:durableId="27220142" w16cex:dateUtc="2022-11-18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78958" w16cid:durableId="2721FEC2"/>
  <w16cid:commentId w16cid:paraId="63B65F18" w16cid:durableId="2721FEFC"/>
  <w16cid:commentId w16cid:paraId="19A0E37F" w16cid:durableId="2721FF1B"/>
  <w16cid:commentId w16cid:paraId="1A41C3D7" w16cid:durableId="2721FF99"/>
  <w16cid:commentId w16cid:paraId="34C52BC2" w16cid:durableId="2721FF6A"/>
  <w16cid:commentId w16cid:paraId="4C7BC805" w16cid:durableId="2721FFD8"/>
  <w16cid:commentId w16cid:paraId="63F99F8B" w16cid:durableId="27220129"/>
  <w16cid:commentId w16cid:paraId="6FFD0EC3" w16cid:durableId="27220164"/>
  <w16cid:commentId w16cid:paraId="3084B793" w16cid:durableId="27220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4136" w14:textId="77777777" w:rsidR="0031426A" w:rsidRDefault="0031426A" w:rsidP="003F0891">
      <w:pPr>
        <w:spacing w:after="0" w:line="240" w:lineRule="auto"/>
      </w:pPr>
      <w:r>
        <w:separator/>
      </w:r>
    </w:p>
  </w:endnote>
  <w:endnote w:type="continuationSeparator" w:id="0">
    <w:p w14:paraId="6C706E9F" w14:textId="77777777" w:rsidR="0031426A" w:rsidRDefault="0031426A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607400">
      <w:rPr>
        <w:rFonts w:ascii="Times New Roman" w:hAnsi="Times New Roman"/>
        <w:noProof/>
      </w:rPr>
      <w:t>5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2328" w14:textId="77777777" w:rsidR="0031426A" w:rsidRDefault="0031426A" w:rsidP="003F0891">
      <w:pPr>
        <w:spacing w:after="0" w:line="240" w:lineRule="auto"/>
      </w:pPr>
      <w:r>
        <w:separator/>
      </w:r>
    </w:p>
  </w:footnote>
  <w:footnote w:type="continuationSeparator" w:id="0">
    <w:p w14:paraId="4F6F3F51" w14:textId="77777777" w:rsidR="0031426A" w:rsidRDefault="0031426A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FF5041C"/>
    <w:multiLevelType w:val="hybridMultilevel"/>
    <w:tmpl w:val="3B8AAE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1682527"/>
    <w:multiLevelType w:val="hybridMultilevel"/>
    <w:tmpl w:val="E7E49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70141C"/>
    <w:multiLevelType w:val="multilevel"/>
    <w:tmpl w:val="0E8C58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C780787"/>
    <w:multiLevelType w:val="multilevel"/>
    <w:tmpl w:val="7E84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67857860">
    <w:abstractNumId w:val="14"/>
  </w:num>
  <w:num w:numId="2" w16cid:durableId="1951886918">
    <w:abstractNumId w:val="2"/>
  </w:num>
  <w:num w:numId="3" w16cid:durableId="2028360038">
    <w:abstractNumId w:val="6"/>
  </w:num>
  <w:num w:numId="4" w16cid:durableId="1061098112">
    <w:abstractNumId w:val="4"/>
  </w:num>
  <w:num w:numId="5" w16cid:durableId="292760600">
    <w:abstractNumId w:val="1"/>
  </w:num>
  <w:num w:numId="6" w16cid:durableId="1012337135">
    <w:abstractNumId w:val="11"/>
  </w:num>
  <w:num w:numId="7" w16cid:durableId="354423510">
    <w:abstractNumId w:val="9"/>
  </w:num>
  <w:num w:numId="8" w16cid:durableId="680670433">
    <w:abstractNumId w:val="13"/>
  </w:num>
  <w:num w:numId="9" w16cid:durableId="1384794265">
    <w:abstractNumId w:val="3"/>
  </w:num>
  <w:num w:numId="10" w16cid:durableId="1331367858">
    <w:abstractNumId w:val="0"/>
  </w:num>
  <w:num w:numId="11" w16cid:durableId="772748955">
    <w:abstractNumId w:val="8"/>
  </w:num>
  <w:num w:numId="12" w16cid:durableId="393967414">
    <w:abstractNumId w:val="5"/>
  </w:num>
  <w:num w:numId="13" w16cid:durableId="1478916753">
    <w:abstractNumId w:val="12"/>
  </w:num>
  <w:num w:numId="14" w16cid:durableId="728236161">
    <w:abstractNumId w:val="15"/>
  </w:num>
  <w:num w:numId="15" w16cid:durableId="39282982">
    <w:abstractNumId w:val="10"/>
  </w:num>
  <w:num w:numId="16" w16cid:durableId="59644604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астиков Александр Вениаминович">
    <w15:presenceInfo w15:providerId="AD" w15:userId="S::usr00455@vyatsu.ru::be486af3-c738-4bd3-bf93-b80fe66b1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46AA"/>
    <w:rsid w:val="000F2666"/>
    <w:rsid w:val="001026B7"/>
    <w:rsid w:val="001659A9"/>
    <w:rsid w:val="001672E3"/>
    <w:rsid w:val="00176D6D"/>
    <w:rsid w:val="001A5F06"/>
    <w:rsid w:val="001B53F8"/>
    <w:rsid w:val="0022589A"/>
    <w:rsid w:val="0025016C"/>
    <w:rsid w:val="00261E6A"/>
    <w:rsid w:val="00272BC2"/>
    <w:rsid w:val="002773EE"/>
    <w:rsid w:val="0029432E"/>
    <w:rsid w:val="002A086F"/>
    <w:rsid w:val="002A67FB"/>
    <w:rsid w:val="00305F49"/>
    <w:rsid w:val="00314242"/>
    <w:rsid w:val="0031426A"/>
    <w:rsid w:val="00332683"/>
    <w:rsid w:val="00336F1E"/>
    <w:rsid w:val="00337A42"/>
    <w:rsid w:val="003540FC"/>
    <w:rsid w:val="00365A3E"/>
    <w:rsid w:val="0037483E"/>
    <w:rsid w:val="003B7913"/>
    <w:rsid w:val="003F0891"/>
    <w:rsid w:val="004074C3"/>
    <w:rsid w:val="00436C9B"/>
    <w:rsid w:val="00457F70"/>
    <w:rsid w:val="00466CED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607400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315A7"/>
    <w:rsid w:val="008000F2"/>
    <w:rsid w:val="008029D5"/>
    <w:rsid w:val="0082171E"/>
    <w:rsid w:val="00825989"/>
    <w:rsid w:val="008606DA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07FED"/>
    <w:rsid w:val="00A112CD"/>
    <w:rsid w:val="00A14997"/>
    <w:rsid w:val="00A14F5A"/>
    <w:rsid w:val="00A14FE0"/>
    <w:rsid w:val="00A16A92"/>
    <w:rsid w:val="00A652A4"/>
    <w:rsid w:val="00AA19AF"/>
    <w:rsid w:val="00AA6D84"/>
    <w:rsid w:val="00AC0D79"/>
    <w:rsid w:val="00AF1E5F"/>
    <w:rsid w:val="00AF3A22"/>
    <w:rsid w:val="00B22733"/>
    <w:rsid w:val="00B22974"/>
    <w:rsid w:val="00B30392"/>
    <w:rsid w:val="00B42028"/>
    <w:rsid w:val="00B53767"/>
    <w:rsid w:val="00B5541F"/>
    <w:rsid w:val="00B57ED6"/>
    <w:rsid w:val="00BB2130"/>
    <w:rsid w:val="00BD4071"/>
    <w:rsid w:val="00C364EC"/>
    <w:rsid w:val="00C40F47"/>
    <w:rsid w:val="00C56B08"/>
    <w:rsid w:val="00C56DA5"/>
    <w:rsid w:val="00C707A2"/>
    <w:rsid w:val="00C70DA0"/>
    <w:rsid w:val="00CA6E30"/>
    <w:rsid w:val="00D25634"/>
    <w:rsid w:val="00D40D67"/>
    <w:rsid w:val="00D43E32"/>
    <w:rsid w:val="00D44F2C"/>
    <w:rsid w:val="00D46A4E"/>
    <w:rsid w:val="00D71DB9"/>
    <w:rsid w:val="00D724CB"/>
    <w:rsid w:val="00DD72C1"/>
    <w:rsid w:val="00DF20C0"/>
    <w:rsid w:val="00E0184B"/>
    <w:rsid w:val="00E25C58"/>
    <w:rsid w:val="00E30353"/>
    <w:rsid w:val="00E40953"/>
    <w:rsid w:val="00E45538"/>
    <w:rsid w:val="00E70DDC"/>
    <w:rsid w:val="00E950C3"/>
    <w:rsid w:val="00EC316D"/>
    <w:rsid w:val="00ED5C55"/>
    <w:rsid w:val="00ED6460"/>
    <w:rsid w:val="00EE3044"/>
    <w:rsid w:val="00F14A6C"/>
    <w:rsid w:val="00F20DE4"/>
    <w:rsid w:val="00F608C4"/>
    <w:rsid w:val="00F82381"/>
    <w:rsid w:val="00FB0050"/>
    <w:rsid w:val="00FB0951"/>
    <w:rsid w:val="00FE42D6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F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A67FB"/>
    <w:pPr>
      <w:keepNext/>
      <w:keepLines/>
      <w:numPr>
        <w:numId w:val="13"/>
      </w:numPr>
      <w:spacing w:before="240" w:after="0" w:line="240" w:lineRule="auto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67FB"/>
    <w:pPr>
      <w:keepNext/>
      <w:keepLines/>
      <w:numPr>
        <w:ilvl w:val="1"/>
        <w:numId w:val="13"/>
      </w:numPr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2A67FB"/>
    <w:pPr>
      <w:keepNext/>
      <w:keepLines/>
      <w:numPr>
        <w:ilvl w:val="2"/>
        <w:numId w:val="13"/>
      </w:numPr>
      <w:spacing w:after="0" w:line="360" w:lineRule="auto"/>
      <w:jc w:val="center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A67FB"/>
    <w:pPr>
      <w:keepNext/>
      <w:keepLines/>
      <w:numPr>
        <w:ilvl w:val="3"/>
        <w:numId w:val="13"/>
      </w:numPr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A67FB"/>
    <w:pPr>
      <w:keepNext/>
      <w:keepLines/>
      <w:numPr>
        <w:ilvl w:val="4"/>
        <w:numId w:val="13"/>
      </w:numPr>
      <w:spacing w:before="40" w:after="0" w:line="259" w:lineRule="auto"/>
      <w:outlineLvl w:val="4"/>
    </w:pPr>
    <w:rPr>
      <w:rFonts w:ascii="Calibri Light" w:eastAsia="Times New Roman" w:hAnsi="Calibri Light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A67FB"/>
    <w:pPr>
      <w:keepNext/>
      <w:keepLines/>
      <w:numPr>
        <w:ilvl w:val="5"/>
        <w:numId w:val="13"/>
      </w:numPr>
      <w:spacing w:before="40" w:after="0" w:line="259" w:lineRule="auto"/>
      <w:outlineLvl w:val="5"/>
    </w:pPr>
    <w:rPr>
      <w:rFonts w:ascii="Calibri Light" w:eastAsia="Times New Roman" w:hAnsi="Calibri Light"/>
      <w:color w:val="1F376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A67FB"/>
    <w:pPr>
      <w:keepNext/>
      <w:keepLines/>
      <w:numPr>
        <w:ilvl w:val="6"/>
        <w:numId w:val="13"/>
      </w:numPr>
      <w:spacing w:before="40" w:after="0" w:line="259" w:lineRule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A67FB"/>
    <w:pPr>
      <w:keepNext/>
      <w:keepLines/>
      <w:numPr>
        <w:ilvl w:val="7"/>
        <w:numId w:val="13"/>
      </w:numPr>
      <w:spacing w:before="40" w:after="0" w:line="25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A67FB"/>
    <w:pPr>
      <w:keepNext/>
      <w:keepLines/>
      <w:numPr>
        <w:ilvl w:val="8"/>
        <w:numId w:val="13"/>
      </w:numPr>
      <w:spacing w:before="40" w:after="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C56DA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56DA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67FB"/>
    <w:rPr>
      <w:rFonts w:ascii="Calibri Light" w:eastAsia="Times New Roman" w:hAnsi="Calibri Light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7FB"/>
    <w:rPr>
      <w:rFonts w:ascii="Times New Roman" w:eastAsia="Times New Roman" w:hAnsi="Times New Roman"/>
      <w:b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A67FB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A67FB"/>
    <w:rPr>
      <w:rFonts w:ascii="Calibri Light" w:eastAsia="Times New Roman" w:hAnsi="Calibri Light"/>
      <w:i/>
      <w:iCs/>
      <w:color w:val="2F549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A67FB"/>
    <w:rPr>
      <w:rFonts w:ascii="Calibri Light" w:eastAsia="Times New Roman" w:hAnsi="Calibri Light"/>
      <w:color w:val="2F549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A67FB"/>
    <w:rPr>
      <w:rFonts w:ascii="Calibri Light" w:eastAsia="Times New Roman" w:hAnsi="Calibri Light"/>
      <w:color w:val="1F3763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A67FB"/>
    <w:rPr>
      <w:rFonts w:ascii="Calibri Light" w:eastAsia="Times New Roman" w:hAnsi="Calibri Light"/>
      <w:i/>
      <w:iCs/>
      <w:color w:val="1F376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A67FB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A67FB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ac">
    <w:name w:val="annotation reference"/>
    <w:uiPriority w:val="99"/>
    <w:semiHidden/>
    <w:unhideWhenUsed/>
    <w:rsid w:val="002A67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67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67FB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7FE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07FED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127-A741-4C67-BC5B-35156C2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Даниил Савин</cp:lastModifiedBy>
  <cp:revision>10</cp:revision>
  <cp:lastPrinted>2021-09-06T05:42:00Z</cp:lastPrinted>
  <dcterms:created xsi:type="dcterms:W3CDTF">2022-11-01T13:55:00Z</dcterms:created>
  <dcterms:modified xsi:type="dcterms:W3CDTF">2022-12-11T12:59:00Z</dcterms:modified>
</cp:coreProperties>
</file>